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27" w:rsidRDefault="00AF4E27">
      <w:pPr>
        <w:autoSpaceDE w:val="0"/>
        <w:autoSpaceDN w:val="0"/>
        <w:spacing w:after="78" w:line="220" w:lineRule="exact"/>
      </w:pPr>
    </w:p>
    <w:p w:rsidR="008E5629" w:rsidRPr="008E5629" w:rsidRDefault="008E5629" w:rsidP="008E5629">
      <w:pPr>
        <w:spacing w:after="0"/>
        <w:ind w:left="5529"/>
        <w:rPr>
          <w:rFonts w:ascii="Times New Roman" w:hAnsi="Times New Roman" w:cs="Times New Roman"/>
          <w:lang w:val="ru-RU"/>
        </w:rPr>
      </w:pPr>
      <w:r w:rsidRPr="008E5629">
        <w:rPr>
          <w:rFonts w:ascii="Times New Roman" w:hAnsi="Times New Roman" w:cs="Times New Roman"/>
          <w:lang w:val="ru-RU"/>
        </w:rPr>
        <w:t>Приложение №</w:t>
      </w:r>
      <w:r>
        <w:rPr>
          <w:rFonts w:ascii="Times New Roman" w:hAnsi="Times New Roman" w:cs="Times New Roman"/>
          <w:lang w:val="ru-RU"/>
        </w:rPr>
        <w:t>5</w:t>
      </w:r>
    </w:p>
    <w:p w:rsidR="008E5629" w:rsidRPr="008E5629" w:rsidRDefault="008E5629" w:rsidP="008E5629">
      <w:pPr>
        <w:spacing w:after="0"/>
        <w:ind w:left="5529"/>
        <w:rPr>
          <w:rFonts w:ascii="Times New Roman" w:hAnsi="Times New Roman" w:cs="Times New Roman"/>
          <w:lang w:val="ru-RU"/>
        </w:rPr>
      </w:pPr>
      <w:r w:rsidRPr="008E5629">
        <w:rPr>
          <w:rFonts w:ascii="Times New Roman" w:hAnsi="Times New Roman" w:cs="Times New Roman"/>
          <w:lang w:val="ru-RU"/>
        </w:rPr>
        <w:t>к основной образовательной программе</w:t>
      </w:r>
    </w:p>
    <w:p w:rsidR="008E5629" w:rsidRDefault="008E5629" w:rsidP="008E5629">
      <w:pPr>
        <w:spacing w:after="0"/>
        <w:ind w:left="5529"/>
        <w:rPr>
          <w:rFonts w:ascii="Times New Roman" w:hAnsi="Times New Roman" w:cs="Times New Roman"/>
          <w:sz w:val="12"/>
          <w:lang w:val="ru-RU"/>
        </w:rPr>
      </w:pPr>
      <w:r w:rsidRPr="008E5629">
        <w:rPr>
          <w:rFonts w:ascii="Times New Roman" w:hAnsi="Times New Roman" w:cs="Times New Roman"/>
          <w:lang w:val="ru-RU"/>
        </w:rPr>
        <w:t>начального общего образования</w:t>
      </w:r>
      <w:r w:rsidRPr="008E5629">
        <w:rPr>
          <w:rFonts w:ascii="Times New Roman" w:hAnsi="Times New Roman" w:cs="Times New Roman"/>
          <w:sz w:val="12"/>
          <w:lang w:val="ru-RU"/>
        </w:rPr>
        <w:t xml:space="preserve"> </w:t>
      </w:r>
    </w:p>
    <w:p w:rsidR="008E5629" w:rsidRDefault="008E5629" w:rsidP="008E5629">
      <w:pPr>
        <w:spacing w:after="0"/>
        <w:ind w:left="5529"/>
        <w:rPr>
          <w:lang w:val="ru-RU"/>
        </w:rPr>
      </w:pPr>
      <w:r w:rsidRPr="008E5629">
        <w:rPr>
          <w:rFonts w:ascii="Times New Roman" w:hAnsi="Times New Roman" w:cs="Times New Roman"/>
          <w:lang w:val="ru-RU"/>
        </w:rPr>
        <w:t>утвержденной 31.08.2022</w:t>
      </w:r>
    </w:p>
    <w:p w:rsidR="008E5629" w:rsidRDefault="008E5629">
      <w:pPr>
        <w:tabs>
          <w:tab w:val="left" w:pos="3776"/>
          <w:tab w:val="left" w:pos="3866"/>
          <w:tab w:val="left" w:pos="4256"/>
          <w:tab w:val="left" w:pos="4544"/>
        </w:tabs>
        <w:autoSpaceDE w:val="0"/>
        <w:autoSpaceDN w:val="0"/>
        <w:spacing w:before="1338" w:after="0" w:line="446" w:lineRule="auto"/>
        <w:ind w:left="2874" w:right="2592"/>
        <w:rPr>
          <w:lang w:val="ru-RU"/>
        </w:rPr>
      </w:pPr>
    </w:p>
    <w:p w:rsidR="008E5629" w:rsidRDefault="00FD3C63" w:rsidP="008E5629">
      <w:pPr>
        <w:tabs>
          <w:tab w:val="left" w:pos="3776"/>
          <w:tab w:val="left" w:pos="3866"/>
          <w:tab w:val="left" w:pos="4256"/>
          <w:tab w:val="left" w:pos="4544"/>
        </w:tabs>
        <w:autoSpaceDE w:val="0"/>
        <w:autoSpaceDN w:val="0"/>
        <w:spacing w:after="0" w:line="446" w:lineRule="auto"/>
        <w:ind w:right="-52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 НАЧАЛЬНОГО ОБЩЕГО ОБРАЗОВАНИЯ</w:t>
      </w:r>
    </w:p>
    <w:p w:rsidR="008E5629" w:rsidRDefault="00FD3C63" w:rsidP="008E5629">
      <w:pPr>
        <w:tabs>
          <w:tab w:val="left" w:pos="3776"/>
          <w:tab w:val="left" w:pos="3866"/>
          <w:tab w:val="left" w:pos="4256"/>
          <w:tab w:val="left" w:pos="4544"/>
        </w:tabs>
        <w:autoSpaceDE w:val="0"/>
        <w:autoSpaceDN w:val="0"/>
        <w:spacing w:after="0" w:line="446" w:lineRule="auto"/>
        <w:ind w:right="-52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955310)</w:t>
      </w:r>
    </w:p>
    <w:p w:rsidR="008E5629" w:rsidRDefault="00FD3C63" w:rsidP="008E5629">
      <w:pPr>
        <w:tabs>
          <w:tab w:val="left" w:pos="3776"/>
          <w:tab w:val="left" w:pos="3866"/>
          <w:tab w:val="left" w:pos="4256"/>
          <w:tab w:val="left" w:pos="4544"/>
        </w:tabs>
        <w:autoSpaceDE w:val="0"/>
        <w:autoSpaceDN w:val="0"/>
        <w:spacing w:after="0" w:line="446" w:lineRule="auto"/>
        <w:ind w:right="-52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</w:t>
      </w:r>
      <w:bookmarkStart w:id="0" w:name="_GoBack"/>
      <w:bookmarkEnd w:id="0"/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дмета</w:t>
      </w:r>
    </w:p>
    <w:p w:rsidR="00AF4E27" w:rsidRPr="00FD3C63" w:rsidRDefault="00FD3C63" w:rsidP="008E5629">
      <w:pPr>
        <w:tabs>
          <w:tab w:val="left" w:pos="3776"/>
          <w:tab w:val="left" w:pos="3866"/>
          <w:tab w:val="left" w:pos="4256"/>
          <w:tab w:val="left" w:pos="4544"/>
        </w:tabs>
        <w:autoSpaceDE w:val="0"/>
        <w:autoSpaceDN w:val="0"/>
        <w:spacing w:after="0" w:line="446" w:lineRule="auto"/>
        <w:ind w:right="-52"/>
        <w:jc w:val="center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«ОКРУЖАЮЩИЙ МИР»</w:t>
      </w:r>
    </w:p>
    <w:p w:rsidR="00AF4E27" w:rsidRPr="00FD3C63" w:rsidRDefault="00FD3C63" w:rsidP="008E5629">
      <w:pPr>
        <w:autoSpaceDE w:val="0"/>
        <w:autoSpaceDN w:val="0"/>
        <w:spacing w:after="0" w:line="230" w:lineRule="auto"/>
        <w:ind w:right="-52"/>
        <w:jc w:val="center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(для 1-4 классов)</w:t>
      </w:r>
    </w:p>
    <w:p w:rsidR="00AF4E27" w:rsidRDefault="00AF4E27" w:rsidP="008E5629">
      <w:pPr>
        <w:autoSpaceDE w:val="0"/>
        <w:autoSpaceDN w:val="0"/>
        <w:spacing w:after="1456" w:line="220" w:lineRule="exact"/>
        <w:rPr>
          <w:lang w:val="ru-RU"/>
        </w:rPr>
      </w:pPr>
    </w:p>
    <w:p w:rsidR="008E5629" w:rsidRDefault="008E5629" w:rsidP="008E5629">
      <w:pPr>
        <w:autoSpaceDE w:val="0"/>
        <w:autoSpaceDN w:val="0"/>
        <w:spacing w:after="1456" w:line="220" w:lineRule="exact"/>
        <w:rPr>
          <w:lang w:val="ru-RU"/>
        </w:rPr>
      </w:pPr>
    </w:p>
    <w:p w:rsidR="008E5629" w:rsidRDefault="008E5629" w:rsidP="008E5629">
      <w:pPr>
        <w:autoSpaceDE w:val="0"/>
        <w:autoSpaceDN w:val="0"/>
        <w:spacing w:after="1456" w:line="220" w:lineRule="exact"/>
        <w:rPr>
          <w:lang w:val="ru-RU"/>
        </w:rPr>
      </w:pPr>
    </w:p>
    <w:p w:rsidR="008E5629" w:rsidRPr="00FD3C63" w:rsidRDefault="008E5629" w:rsidP="008E5629">
      <w:pPr>
        <w:autoSpaceDE w:val="0"/>
        <w:autoSpaceDN w:val="0"/>
        <w:spacing w:after="1456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 w:line="230" w:lineRule="auto"/>
        <w:ind w:right="2958"/>
        <w:jc w:val="right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гт. Новомихайловский 2022</w:t>
      </w:r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1440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78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F4E27" w:rsidRPr="00FD3C63" w:rsidRDefault="00FD3C63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AF4E27" w:rsidRPr="00FD3C63" w:rsidRDefault="00FD3C6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AF4E27" w:rsidRPr="00FD3C63" w:rsidRDefault="00FD3C6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каждом классе начальной школы. Содержание обучения в каждом классе завершается перечнем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возрастных   особенностей   младших   школьник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деятельность»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каждого класса, а также раскрываются методы и формы организации обучения и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характеристика деятельностей, которые целесообразно использовать при изучении той или иной программной темы.</w:t>
      </w:r>
    </w:p>
    <w:p w:rsidR="00AF4E27" w:rsidRPr="00FD3C63" w:rsidRDefault="00FD3C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AF4E27" w:rsidRPr="00FD3C63" w:rsidRDefault="00FD3C6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AF4E27" w:rsidRPr="00FD3C63" w:rsidRDefault="00FD3C63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AF4E27" w:rsidRPr="00FD3C63" w:rsidRDefault="00FD3C63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AF4E27" w:rsidRPr="00FD3C63" w:rsidRDefault="00FD3C63">
      <w:pPr>
        <w:autoSpaceDE w:val="0"/>
        <w:autoSpaceDN w:val="0"/>
        <w:spacing w:before="190" w:after="0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</w:t>
      </w:r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66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/>
        <w:ind w:left="420" w:right="432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AF4E27" w:rsidRPr="00FD3C63" w:rsidRDefault="00FD3C63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AF4E27" w:rsidRPr="00FD3C63" w:rsidRDefault="00FD3C63">
      <w:pPr>
        <w:autoSpaceDE w:val="0"/>
        <w:autoSpaceDN w:val="0"/>
        <w:spacing w:before="180" w:after="0" w:line="286" w:lineRule="auto"/>
        <w:ind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кружающий мир» осуществлён на основе следующих ведущих идей: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AF4E27" w:rsidRPr="00FD3C63" w:rsidRDefault="00FD3C63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FD3C63">
        <w:rPr>
          <w:lang w:val="ru-RU"/>
        </w:rPr>
        <w:tab/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, — 270 ч (два часа в неделю в каждом классе): 1 класс — 66 ч, 2 класс — 68 ч, 3 класс — 68 ч, 4 класс — 68 ч.</w:t>
      </w:r>
      <w:proofErr w:type="gramEnd"/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286" w:right="686" w:bottom="1440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78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F4E27" w:rsidRPr="00FD3C63" w:rsidRDefault="00FD3C63">
      <w:pPr>
        <w:autoSpaceDE w:val="0"/>
        <w:autoSpaceDN w:val="0"/>
        <w:spacing w:before="346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AF4E27" w:rsidRPr="00FD3C63" w:rsidRDefault="00FD3C63">
      <w:pPr>
        <w:autoSpaceDE w:val="0"/>
        <w:autoSpaceDN w:val="0"/>
        <w:spacing w:before="72" w:after="0"/>
        <w:ind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AF4E27" w:rsidRPr="00FD3C63" w:rsidRDefault="00FD3C6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AF4E27" w:rsidRPr="00FD3C63" w:rsidRDefault="00FD3C63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AF4E27" w:rsidRPr="00FD3C63" w:rsidRDefault="00FD3C63">
      <w:pPr>
        <w:autoSpaceDE w:val="0"/>
        <w:autoSpaceDN w:val="0"/>
        <w:spacing w:before="70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AF4E27" w:rsidRPr="00FD3C63" w:rsidRDefault="00FD3C6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информация может быть представлена в разной форме — текста, иллюстраций,</w:t>
      </w:r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298" w:right="650" w:bottom="4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66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, таблицы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AF4E27" w:rsidRPr="00FD3C63" w:rsidRDefault="00FD3C63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AF4E27" w:rsidRPr="00FD3C63" w:rsidRDefault="00FD3C63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AF4E27" w:rsidRPr="00FD3C63" w:rsidRDefault="00FD3C63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AF4E27" w:rsidRPr="00FD3C63" w:rsidRDefault="00FD3C6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AF4E27" w:rsidRPr="00FD3C63" w:rsidRDefault="00FD3C63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AF4E27" w:rsidRPr="00FD3C63" w:rsidRDefault="00FD3C63">
      <w:pPr>
        <w:autoSpaceDE w:val="0"/>
        <w:autoSpaceDN w:val="0"/>
        <w:spacing w:before="322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168" w:after="0" w:line="286" w:lineRule="auto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Человек и общество</w:t>
      </w:r>
      <w:proofErr w:type="gramStart"/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аша Родина  —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:rsidR="00AF4E27" w:rsidRPr="00FD3C63" w:rsidRDefault="00FD3C63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AF4E27" w:rsidRPr="00FD3C63" w:rsidRDefault="00FD3C6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286" w:right="746" w:bottom="362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78" w:line="220" w:lineRule="exact"/>
        <w:rPr>
          <w:lang w:val="ru-RU"/>
        </w:rPr>
      </w:pPr>
    </w:p>
    <w:p w:rsidR="00AF4E27" w:rsidRPr="00FD3C63" w:rsidRDefault="00FD3C63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:rsidR="00AF4E27" w:rsidRPr="00FD3C63" w:rsidRDefault="00FD3C6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AF4E27" w:rsidRPr="00FD3C63" w:rsidRDefault="00FD3C63">
      <w:pPr>
        <w:autoSpaceDE w:val="0"/>
        <w:autoSpaceDN w:val="0"/>
        <w:spacing w:before="70" w:after="0"/>
        <w:ind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AF4E27" w:rsidRPr="00FD3C63" w:rsidRDefault="00FD3C63">
      <w:pPr>
        <w:autoSpaceDE w:val="0"/>
        <w:autoSpaceDN w:val="0"/>
        <w:spacing w:before="72" w:after="0" w:line="230" w:lineRule="auto"/>
        <w:jc w:val="center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:rsidR="00AF4E27" w:rsidRPr="00FD3C63" w:rsidRDefault="00FD3C63">
      <w:pPr>
        <w:autoSpaceDE w:val="0"/>
        <w:autoSpaceDN w:val="0"/>
        <w:spacing w:before="72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AF4E27" w:rsidRPr="00FD3C63" w:rsidRDefault="00FD3C63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  <w:proofErr w:type="gramEnd"/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деревья, кустарники, травы; приводить примеры (в пределах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  <w:proofErr w:type="gramEnd"/>
    </w:p>
    <w:p w:rsidR="00AF4E27" w:rsidRPr="00FD3C63" w:rsidRDefault="00FD3C6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:rsidR="00AF4E27" w:rsidRPr="00FD3C63" w:rsidRDefault="00FD3C63">
      <w:pPr>
        <w:autoSpaceDE w:val="0"/>
        <w:autoSpaceDN w:val="0"/>
        <w:spacing w:before="178" w:after="0" w:line="262" w:lineRule="auto"/>
        <w:ind w:left="180" w:right="1440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ниверсальные учебные действия: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:rsidR="00AF4E27" w:rsidRPr="00FD3C63" w:rsidRDefault="00FD3C63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298" w:right="672" w:bottom="45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108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178" w:after="0" w:line="286" w:lineRule="auto"/>
        <w:rPr>
          <w:lang w:val="ru-RU"/>
        </w:rPr>
      </w:pPr>
      <w:r w:rsidRPr="00FD3C63">
        <w:rPr>
          <w:lang w:val="ru-RU"/>
        </w:rPr>
        <w:tab/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AF4E27" w:rsidRPr="00FD3C63" w:rsidRDefault="00FD3C6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AF4E27" w:rsidRPr="00FD3C63" w:rsidRDefault="00FD3C6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AF4E27" w:rsidRPr="00FD3C63" w:rsidRDefault="00FD3C63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ичины возможных конфликтов, выбирать (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редложенных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) способы их разрешения.</w:t>
      </w:r>
    </w:p>
    <w:p w:rsidR="00AF4E27" w:rsidRPr="00FD3C63" w:rsidRDefault="00FD3C63">
      <w:pPr>
        <w:autoSpaceDE w:val="0"/>
        <w:autoSpaceDN w:val="0"/>
        <w:spacing w:before="324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AF4E27" w:rsidRPr="00FD3C63" w:rsidRDefault="00FD3C6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Семья — коллектив близких, родных людей. Семейный бюджет, доходы и расходы семьи.</w:t>
      </w:r>
    </w:p>
    <w:p w:rsidR="00AF4E27" w:rsidRPr="00FD3C63" w:rsidRDefault="00FD3C63">
      <w:pPr>
        <w:autoSpaceDE w:val="0"/>
        <w:autoSpaceDN w:val="0"/>
        <w:spacing w:before="70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емейным ценностям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AF4E27" w:rsidRPr="00FD3C63" w:rsidRDefault="00FD3C6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труда в жизни человека и общества.   Трудолюбие как общественно значимая ценность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328" w:right="766" w:bottom="428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66" w:line="220" w:lineRule="exact"/>
        <w:rPr>
          <w:lang w:val="ru-RU"/>
        </w:rPr>
      </w:pPr>
    </w:p>
    <w:p w:rsidR="00AF4E27" w:rsidRPr="00FD3C63" w:rsidRDefault="00FD3C63">
      <w:pPr>
        <w:tabs>
          <w:tab w:val="left" w:pos="180"/>
        </w:tabs>
        <w:autoSpaceDE w:val="0"/>
        <w:autoSpaceDN w:val="0"/>
        <w:spacing w:after="0" w:line="271" w:lineRule="auto"/>
        <w:ind w:right="100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е народов России. Особенности труда людей родного края, их профессии.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мира. Памятники природы и культуры — символы стран, в которых они находятся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AF4E27" w:rsidRPr="00FD3C63" w:rsidRDefault="00FD3C63">
      <w:pPr>
        <w:autoSpaceDE w:val="0"/>
        <w:autoSpaceDN w:val="0"/>
        <w:spacing w:before="70" w:after="0" w:line="262" w:lineRule="auto"/>
        <w:ind w:right="288"/>
        <w:jc w:val="center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 Свойства воздуха.</w:t>
      </w:r>
    </w:p>
    <w:p w:rsidR="00AF4E27" w:rsidRPr="00FD3C63" w:rsidRDefault="00FD3C63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Значение воздуха для растений, животных, человека. Вода.  Свойства воды.  Состояния воды, её распространение в природе, значение для живых организмов и хозяйственной жизни человека.</w:t>
      </w:r>
    </w:p>
    <w:p w:rsidR="00AF4E27" w:rsidRPr="00FD3C63" w:rsidRDefault="00FD3C63">
      <w:pPr>
        <w:autoSpaceDE w:val="0"/>
        <w:autoSpaceDN w:val="0"/>
        <w:spacing w:before="72" w:after="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Круговорот воды в природе. Охрана воздуха, воды. Горные породы и минералы. Полезные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ископаемые, их значение в хозяйстве человека, бережное отношение людей к полезным ископаемым. Полезные ископаемые родного края (2—3 примера).   Почва, её состав, значение для живой природы и хозяйственной жизни человека.</w:t>
      </w:r>
    </w:p>
    <w:p w:rsidR="00AF4E27" w:rsidRPr="00FD3C63" w:rsidRDefault="00FD3C6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</w:t>
      </w:r>
    </w:p>
    <w:p w:rsidR="00AF4E27" w:rsidRPr="00FD3C63" w:rsidRDefault="00FD3C63">
      <w:pPr>
        <w:autoSpaceDE w:val="0"/>
        <w:autoSpaceDN w:val="0"/>
        <w:spacing w:before="70" w:after="0"/>
        <w:ind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Роль растений в природе и жизни людей, бережное отношение человека к растениям.  Условия, необходимые для жизни растения (свет, тепло, воздух, вода). Наблюдение роста растений, фиксация изменений. Растения родного края,  названия  и краткая характеристика на основе наблюдений. Охрана растений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</w:t>
      </w:r>
    </w:p>
    <w:p w:rsidR="00AF4E27" w:rsidRPr="00FD3C63" w:rsidRDefault="00FD3C6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AF4E27" w:rsidRPr="00FD3C63" w:rsidRDefault="00FD3C63">
      <w:pPr>
        <w:autoSpaceDE w:val="0"/>
        <w:autoSpaceDN w:val="0"/>
        <w:spacing w:before="70" w:after="0"/>
        <w:ind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плодов  и  семян  растений. Влияние человека на природные сообщества. Природные сообщества родного края (2—3 примера на основе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наблюдений). Правила нравственного поведения в природных сообществах.</w:t>
      </w:r>
    </w:p>
    <w:p w:rsidR="00AF4E27" w:rsidRPr="00FD3C63" w:rsidRDefault="00FD3C63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— часть природы. Общее представление о строении тела человека.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отдельных органов и систем органов человека. Измерение температуры тела человека, частоты пульса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</w:p>
    <w:p w:rsidR="00AF4E27" w:rsidRPr="00FD3C63" w:rsidRDefault="00FD3C6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</w:t>
      </w:r>
    </w:p>
    <w:p w:rsidR="00AF4E27" w:rsidRPr="00FD3C63" w:rsidRDefault="00FD3C63">
      <w:pPr>
        <w:autoSpaceDE w:val="0"/>
        <w:autoSpaceDN w:val="0"/>
        <w:spacing w:before="70" w:after="0" w:line="281" w:lineRule="auto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тернет. </w:t>
      </w:r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286" w:right="674" w:bottom="48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78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.</w:t>
      </w:r>
    </w:p>
    <w:p w:rsidR="00AF4E27" w:rsidRPr="00FD3C63" w:rsidRDefault="00FD3C63">
      <w:pPr>
        <w:autoSpaceDE w:val="0"/>
        <w:autoSpaceDN w:val="0"/>
        <w:spacing w:before="70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AF4E27" w:rsidRPr="00FD3C63" w:rsidRDefault="00FD3C63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зависимость между внешним видом, особенностями поведения и условиями жизни животного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(в процессе рассматривания объектов и явлений) существенные признаки и отношения между объектами и явлениями; </w:t>
      </w:r>
    </w:p>
    <w:p w:rsidR="00AF4E27" w:rsidRPr="00FD3C63" w:rsidRDefault="00FD3C63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цепи питания в природном сообществе; </w:t>
      </w:r>
    </w:p>
    <w:p w:rsidR="00AF4E27" w:rsidRPr="00FD3C63" w:rsidRDefault="00FD3C63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век», «столетие», «историческое время»; соотносить историческое событие с датой (историческим периодом)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AF4E27" w:rsidRPr="00FD3C63" w:rsidRDefault="00FD3C63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работа с моделями Земли (глобус, карта) может дать полезную и интересную информацию о природе нашей планеты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а глобусе материки и океаны, воспроизводить их названия; находить на карте нашу страну, столицу, свой регион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несложные планы, соотносить условные обозначения с изображёнными объектами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при работе в информационной среде. </w:t>
      </w:r>
    </w:p>
    <w:p w:rsidR="00AF4E27" w:rsidRPr="00FD3C63" w:rsidRDefault="00FD3C63">
      <w:pPr>
        <w:autoSpaceDE w:val="0"/>
        <w:autoSpaceDN w:val="0"/>
        <w:spacing w:before="298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соотносить понятия и термины с их краткой характеристикой:</w:t>
      </w:r>
    </w:p>
    <w:p w:rsidR="00AF4E27" w:rsidRPr="00FD3C63" w:rsidRDefault="00FD3C63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безопасность, семейный бюджет, памятник культуры); </w:t>
      </w:r>
    </w:p>
    <w:p w:rsidR="00AF4E27" w:rsidRPr="00FD3C63" w:rsidRDefault="00FD3C63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AF4E27" w:rsidRPr="00FD3C63" w:rsidRDefault="00FD3C63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AF4E27" w:rsidRPr="00FD3C63" w:rsidRDefault="00FD3C6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описывать (характеризовать) условия жизни на Земле;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сравнения объектов природы описывать схожие, различные, индивидуальные признаки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, кратко характеризовать представителей разных ца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рств пр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ироды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признаки (характеризовать) животного (растения) как живого организма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(характеризовать) отдельные страницы истории нашей страны (в пределах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планировать шаги по решению учебной задачи, контролировать свои действия (при</w:t>
      </w:r>
      <w:proofErr w:type="gramEnd"/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298" w:right="724" w:bottom="324" w:left="846" w:header="720" w:footer="720" w:gutter="0"/>
          <w:cols w:space="720" w:equalWidth="0">
            <w:col w:w="10330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66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ой помощи учителя)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у возникающей трудности или ошибки, корректировать свои действия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уя в совместной деятельности, выполнять роли руководителя (лидера), подчинённого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раведливо оценивать результаты деятельности участников, положительно реагировать на советы и замечания в свой адрес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, признавать право другого человека иметь собственное суждение, мнение; </w:t>
      </w:r>
    </w:p>
    <w:p w:rsidR="00AF4E27" w:rsidRPr="00FD3C63" w:rsidRDefault="00FD3C6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разрешать возникающие конфликты с учётом этики общения. </w:t>
      </w:r>
    </w:p>
    <w:p w:rsidR="00AF4E27" w:rsidRPr="00FD3C63" w:rsidRDefault="00FD3C63">
      <w:pPr>
        <w:autoSpaceDE w:val="0"/>
        <w:autoSpaceDN w:val="0"/>
        <w:spacing w:before="324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166" w:after="0" w:line="281" w:lineRule="auto"/>
        <w:ind w:right="1008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, знаменитые соотечественники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AF4E27" w:rsidRPr="00FD3C63" w:rsidRDefault="00FD3C63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AF4E27" w:rsidRPr="00FD3C63" w:rsidRDefault="00FD3C63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72" w:after="0" w:line="262" w:lineRule="auto"/>
        <w:ind w:right="1728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ы познания окружающей природы: наблюдения, сравнения, измерения, опыты по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:rsidR="00AF4E27" w:rsidRPr="00FD3C63" w:rsidRDefault="00FD3C63">
      <w:pPr>
        <w:autoSpaceDE w:val="0"/>
        <w:autoSpaceDN w:val="0"/>
        <w:spacing w:before="70" w:after="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поверхности родного края (краткая характеристика на основе наблюдений).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286" w:right="660" w:bottom="36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78" w:line="220" w:lineRule="exact"/>
        <w:rPr>
          <w:lang w:val="ru-RU"/>
        </w:rPr>
      </w:pPr>
    </w:p>
    <w:p w:rsidR="00AF4E27" w:rsidRPr="00FD3C63" w:rsidRDefault="00FD3C63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Наиболее значимые природные объекты списка Всемирного наследия в России и за рубежом (2—3 объекта).</w:t>
      </w:r>
    </w:p>
    <w:p w:rsidR="00AF4E27" w:rsidRPr="00FD3C63" w:rsidRDefault="00FD3C6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AF4E27" w:rsidRPr="00FD3C63" w:rsidRDefault="00FD3C63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:rsidR="00AF4E27" w:rsidRPr="00FD3C63" w:rsidRDefault="00FD3C63">
      <w:pPr>
        <w:autoSpaceDE w:val="0"/>
        <w:autoSpaceDN w:val="0"/>
        <w:spacing w:before="70" w:after="0" w:line="271" w:lineRule="auto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сть в Интернете (поиск достоверной информации, опознавание государственных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сурсов и детских развлекательных порталов) в условиях контролируемого доступа в Интернет.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оследовательность этапов возрастного развития человека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в учебных и игровых ситуациях правила безопасного поведения в среде обитания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хемы природных объектов (строение почвы; движение реки, форма поверхности)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объекты природы с принадлежностью к определённой природной зоне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природные объекты по принадлежности к природной зоне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 вопросов.</w:t>
      </w:r>
    </w:p>
    <w:p w:rsidR="00AF4E27" w:rsidRPr="00FD3C63" w:rsidRDefault="00FD3C6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AF4E27" w:rsidRPr="00FD3C63" w:rsidRDefault="00FD3C63">
      <w:pPr>
        <w:autoSpaceDE w:val="0"/>
        <w:autoSpaceDN w:val="0"/>
        <w:spacing w:before="180" w:after="0" w:line="271" w:lineRule="auto"/>
        <w:ind w:left="420" w:right="28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AF4E27" w:rsidRPr="00FD3C63" w:rsidRDefault="00FD3C63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понятиях: организм, возраст, система органов; культура, долг, соотечественник, берестяная грамота, первопечатник, иконопись,  объект  Всемирного природного и культурного наследия; </w:t>
      </w:r>
      <w:proofErr w:type="gramEnd"/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человека как живой организм: раскрывать функции различных систем</w:t>
      </w:r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298" w:right="672" w:bottom="39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66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 w:line="338" w:lineRule="auto"/>
        <w:ind w:left="240" w:right="288"/>
        <w:rPr>
          <w:lang w:val="ru-RU"/>
        </w:rPr>
      </w:pP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ов; объяснять особую роль нервной системы в деятельности организма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текст-рассуждение:  объяснять  вред  для  здоровья и самочувствия организма вредных привычек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ситуации проявления нравственных качеств — отзывчивости, доброты, справедливости и др.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составлять небольшие тексты «Права и обязанности гражданина РФ»;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небольшие тексты о знаменательных страницах истории нашей страны (в рамках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F4E27" w:rsidRPr="00FD3C63" w:rsidRDefault="00FD3C63">
      <w:pPr>
        <w:autoSpaceDE w:val="0"/>
        <w:autoSpaceDN w:val="0"/>
        <w:spacing w:before="180" w:after="0" w:line="341" w:lineRule="auto"/>
        <w:ind w:left="240" w:right="144" w:hanging="240"/>
        <w:rPr>
          <w:lang w:val="ru-RU"/>
        </w:rPr>
      </w:pPr>
      <w:proofErr w:type="gramStart"/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планировать алгоритм решения учебной задачи; предвидеть трудности и возможные ошибки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оцесс и результат выполнения задания, корректировать учебные действия при необходимости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декватно принимать оценку своей работы; планировать работу над ошибками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и чужих работах, устанавливать их причины.</w:t>
      </w:r>
      <w:proofErr w:type="gramEnd"/>
    </w:p>
    <w:p w:rsidR="00AF4E27" w:rsidRPr="00FD3C63" w:rsidRDefault="00FD3C63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proofErr w:type="gramStart"/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 при выполнении разных ролей — руководитель, подчинённый, напарник, член большого коллектива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 относиться к своим обязанностям в процессе совместной деятельности, объективно оценивать свой вклад в общее дело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  <w:proofErr w:type="gramEnd"/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286" w:right="754" w:bottom="1440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78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F4E27" w:rsidRPr="00FD3C63" w:rsidRDefault="00FD3C63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на уровне начального общего образования направлено на достижение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AF4E27" w:rsidRPr="00FD3C63" w:rsidRDefault="00FD3C63">
      <w:pPr>
        <w:autoSpaceDE w:val="0"/>
        <w:autoSpaceDN w:val="0"/>
        <w:spacing w:before="226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F4E27" w:rsidRPr="00FD3C63" w:rsidRDefault="00FD3C63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AF4E27" w:rsidRPr="00FD3C63" w:rsidRDefault="00FD3C6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AF4E27" w:rsidRPr="00FD3C63" w:rsidRDefault="00FD3C6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AF4E27" w:rsidRPr="00FD3C63" w:rsidRDefault="00FD3C6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AF4E27" w:rsidRPr="00FD3C63" w:rsidRDefault="00FD3C63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AF4E27" w:rsidRPr="00FD3C63" w:rsidRDefault="00FD3C63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AF4E27" w:rsidRPr="00FD3C63" w:rsidRDefault="00FD3C6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AF4E27" w:rsidRPr="00FD3C63" w:rsidRDefault="00FD3C63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F4E27" w:rsidRPr="00FD3C63" w:rsidRDefault="00FD3C6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опыта эмоционального отношения к среде обитания, бережное отношение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66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физическому и психическому здоровью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AF4E27" w:rsidRPr="00FD3C63" w:rsidRDefault="00FD3C6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F4E27" w:rsidRPr="00FD3C63" w:rsidRDefault="00FD3C63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AF4E27" w:rsidRPr="00FD3C63" w:rsidRDefault="00FD3C6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AF4E27" w:rsidRPr="00FD3C63" w:rsidRDefault="00FD3C63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AF4E27" w:rsidRPr="00FD3C63" w:rsidRDefault="00FD3C63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AF4E27" w:rsidRPr="00FD3C63" w:rsidRDefault="00FD3C63">
      <w:pPr>
        <w:autoSpaceDE w:val="0"/>
        <w:autoSpaceDN w:val="0"/>
        <w:spacing w:before="286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F4E27" w:rsidRPr="00FD3C63" w:rsidRDefault="00FD3C63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AF4E27" w:rsidRPr="00FD3C63" w:rsidRDefault="00FD3C6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AF4E27" w:rsidRPr="00FD3C63" w:rsidRDefault="00FD3C6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AF4E27" w:rsidRPr="00FD3C63" w:rsidRDefault="00FD3C6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AF4E27" w:rsidRPr="00FD3C63" w:rsidRDefault="00FD3C6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286" w:right="650" w:bottom="5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108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AF4E27" w:rsidRPr="00FD3C63" w:rsidRDefault="00FD3C63">
      <w:pPr>
        <w:autoSpaceDE w:val="0"/>
        <w:autoSpaceDN w:val="0"/>
        <w:spacing w:before="190" w:after="0" w:line="271" w:lineRule="auto"/>
        <w:ind w:left="240" w:right="86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AF4E27" w:rsidRPr="00FD3C63" w:rsidRDefault="00FD3C63">
      <w:pPr>
        <w:autoSpaceDE w:val="0"/>
        <w:autoSpaceDN w:val="0"/>
        <w:spacing w:before="180" w:after="0" w:line="262" w:lineRule="auto"/>
        <w:ind w:left="24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AF4E27" w:rsidRPr="00FD3C63" w:rsidRDefault="00FD3C63">
      <w:pPr>
        <w:autoSpaceDE w:val="0"/>
        <w:autoSpaceDN w:val="0"/>
        <w:spacing w:before="178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AF4E27" w:rsidRPr="00FD3C63" w:rsidRDefault="00FD3C63">
      <w:pPr>
        <w:autoSpaceDE w:val="0"/>
        <w:autoSpaceDN w:val="0"/>
        <w:spacing w:before="180" w:after="0" w:line="262" w:lineRule="auto"/>
        <w:ind w:left="24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AF4E27" w:rsidRPr="00FD3C63" w:rsidRDefault="00FD3C63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328" w:right="766" w:bottom="458" w:left="846" w:header="720" w:footer="720" w:gutter="0"/>
          <w:cols w:space="720" w:equalWidth="0">
            <w:col w:w="10288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108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 w:line="262" w:lineRule="auto"/>
        <w:ind w:left="42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AF4E27" w:rsidRPr="00FD3C63" w:rsidRDefault="00FD3C63">
      <w:pPr>
        <w:autoSpaceDE w:val="0"/>
        <w:autoSpaceDN w:val="0"/>
        <w:spacing w:before="178" w:after="0" w:line="262" w:lineRule="auto"/>
        <w:ind w:left="180" w:right="4896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AF4E27" w:rsidRPr="00FD3C63" w:rsidRDefault="00FD3C6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AF4E27" w:rsidRPr="00FD3C63" w:rsidRDefault="00FD3C63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AF4E27" w:rsidRPr="00FD3C63" w:rsidRDefault="00FD3C6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F4E27" w:rsidRPr="00FD3C63" w:rsidRDefault="00FD3C63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F4E27" w:rsidRPr="00FD3C63" w:rsidRDefault="00FD3C6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AF4E27" w:rsidRPr="00FD3C63" w:rsidRDefault="00FD3C63">
      <w:pPr>
        <w:autoSpaceDE w:val="0"/>
        <w:autoSpaceDN w:val="0"/>
        <w:spacing w:before="190" w:after="0" w:line="274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AF4E27" w:rsidRPr="00FD3C63" w:rsidRDefault="00FD3C63">
      <w:pPr>
        <w:autoSpaceDE w:val="0"/>
        <w:autoSpaceDN w:val="0"/>
        <w:spacing w:before="286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F4E27" w:rsidRPr="00FD3C63" w:rsidRDefault="00FD3C63">
      <w:pPr>
        <w:autoSpaceDE w:val="0"/>
        <w:autoSpaceDN w:val="0"/>
        <w:spacing w:before="346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AF4E27" w:rsidRPr="00FD3C63" w:rsidRDefault="00FD3C6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AF4E27" w:rsidRPr="00FD3C63" w:rsidRDefault="00FD3C6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32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84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AF4E27" w:rsidRPr="00FD3C63" w:rsidRDefault="00FD3C63">
      <w:pPr>
        <w:autoSpaceDE w:val="0"/>
        <w:autoSpaceDN w:val="0"/>
        <w:spacing w:before="190" w:after="0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AF4E27" w:rsidRPr="00FD3C63" w:rsidRDefault="00FD3C63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AF4E27" w:rsidRPr="00FD3C63" w:rsidRDefault="00FD3C63">
      <w:pPr>
        <w:autoSpaceDE w:val="0"/>
        <w:autoSpaceDN w:val="0"/>
        <w:spacing w:before="322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AF4E27" w:rsidRPr="00FD3C63" w:rsidRDefault="00FD3C6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AF4E27" w:rsidRPr="00FD3C63" w:rsidRDefault="00FD3C6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:rsidR="00AF4E27" w:rsidRPr="00FD3C63" w:rsidRDefault="00FD3C63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AF4E27" w:rsidRPr="00FD3C63" w:rsidRDefault="00FD3C63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наблюдения и опыты с природными объектами, измерения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взаимосвязей в природе,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ри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меры, иллюстрирующие значение природы в жизни человека; </w:t>
      </w:r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304" w:right="834" w:bottom="408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108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 по предложенным признакам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живой и неживой природы на основе внешних признаков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на местности по местным природным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ри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ам, Солнцу, компасу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 создавать  по  заданному  плану  развёрнутые  высказывания о природе и обществе; </w:t>
      </w:r>
    </w:p>
    <w:p w:rsidR="00AF4E27" w:rsidRPr="00FD3C63" w:rsidRDefault="00FD3C6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AF4E27" w:rsidRPr="00FD3C63" w:rsidRDefault="00FD3C63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пассажира наземного транспорта и метро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:rsidR="00AF4E27" w:rsidRPr="00FD3C63" w:rsidRDefault="00FD3C63">
      <w:pPr>
        <w:autoSpaceDE w:val="0"/>
        <w:autoSpaceDN w:val="0"/>
        <w:spacing w:before="322" w:after="0" w:line="230" w:lineRule="auto"/>
        <w:rPr>
          <w:lang w:val="ru-RU"/>
        </w:rPr>
      </w:pP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AF4E27" w:rsidRPr="00FD3C63" w:rsidRDefault="00FD3C6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</w:t>
      </w: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е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AF4E27" w:rsidRPr="00FD3C63" w:rsidRDefault="00FD3C6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AF4E27" w:rsidRPr="00FD3C63" w:rsidRDefault="00FD3C63">
      <w:pPr>
        <w:autoSpaceDE w:val="0"/>
        <w:autoSpaceDN w:val="0"/>
        <w:spacing w:before="192" w:after="0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карте мира материки, изученные страны мира; </w:t>
      </w:r>
    </w:p>
    <w:p w:rsidR="00AF4E27" w:rsidRPr="00FD3C63" w:rsidRDefault="00FD3C6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расходы и доходы семейного бюджета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природы по их описанию, рисункам и фотографиям, различать их в окружающем мире; </w:t>
      </w:r>
    </w:p>
    <w:p w:rsidR="00AF4E27" w:rsidRPr="00FD3C63" w:rsidRDefault="00FD3C63">
      <w:pPr>
        <w:autoSpaceDE w:val="0"/>
        <w:autoSpaceDN w:val="0"/>
        <w:spacing w:before="190" w:after="0" w:line="271" w:lineRule="auto"/>
        <w:ind w:left="420" w:right="792"/>
        <w:jc w:val="both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AF4E27" w:rsidRPr="00FD3C63" w:rsidRDefault="00FD3C6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проводить простейшую классификацию; </w:t>
      </w:r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328" w:right="760" w:bottom="432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108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 w:line="343" w:lineRule="auto"/>
        <w:ind w:left="420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о заданному количеству признаков объекты живой и неживой природы; —  описывать на основе предложенного плана изученные объекты и явления природы, выделяя их существенные признаки и характерные свойства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 источники  информации  о  природе и обществе для поиска и извлечения информации, ответов на вопросы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иксировать результаты наблюдений, опытной работы, в процессе коллективной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обобщать полученные результаты и делать выводы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ассажира железнодорожного, водного и авиатранспорта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ериодичность двигательной активности и профилактики заболеваний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о дворе жилого дома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мессенджерах.</w:t>
      </w:r>
    </w:p>
    <w:p w:rsidR="00AF4E27" w:rsidRPr="00FD3C63" w:rsidRDefault="00FD3C63">
      <w:pPr>
        <w:tabs>
          <w:tab w:val="left" w:pos="180"/>
          <w:tab w:val="left" w:pos="420"/>
        </w:tabs>
        <w:autoSpaceDE w:val="0"/>
        <w:autoSpaceDN w:val="0"/>
        <w:spacing w:before="322" w:after="0" w:line="343" w:lineRule="auto"/>
        <w:rPr>
          <w:lang w:val="ru-RU"/>
        </w:rPr>
      </w:pPr>
      <w:proofErr w:type="gramStart"/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FD3C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</w:t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ов, государственным символам России; соблюдать правила нравственного поведения в </w:t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уме;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физической карте изученные крупные географические объекты России (горы, </w:t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равнины, реки, озёра, моря, омывающие территорию России);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показывать на исторической карте места изученных исторических событий;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место изученных событий на «ленте времени»;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основные права и обязанности гражданина Российской Федерации;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изученные исторические события и исторических деятелей с веками и периодами </w:t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и России;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государственных праздниках России, наиболее важных событиях истории </w:t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и, наиболее известных российских исторических деятелях разных периодов,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 столицы России и родного края;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зученные объекты, выделяя их существенные </w:t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ки, в том числе государственную символику России и своего региона; </w:t>
      </w:r>
      <w:r w:rsidRPr="00FD3C63">
        <w:rPr>
          <w:lang w:val="ru-RU"/>
        </w:rPr>
        <w:br/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/самостоятельно составленному плану или выдвинутому </w:t>
      </w:r>
      <w:r w:rsidRPr="00FD3C63">
        <w:rPr>
          <w:lang w:val="ru-RU"/>
        </w:rPr>
        <w:tab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предположению несложные наблюдения, опыты с объектами природы с использованием</w:t>
      </w:r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328" w:right="822" w:bottom="432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66" w:line="220" w:lineRule="exact"/>
        <w:rPr>
          <w:lang w:val="ru-RU"/>
        </w:rPr>
      </w:pPr>
    </w:p>
    <w:p w:rsidR="00AF4E27" w:rsidRPr="00FD3C63" w:rsidRDefault="00FD3C63">
      <w:pPr>
        <w:autoSpaceDE w:val="0"/>
        <w:autoSpaceDN w:val="0"/>
        <w:spacing w:after="0" w:line="343" w:lineRule="auto"/>
        <w:rPr>
          <w:lang w:val="ru-RU"/>
        </w:rPr>
      </w:pP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го лабораторного оборудования и измерительных приборов, следуя правилам безопасного труда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и явления живой и неживой природы по их описанию, рисункам и фотографиям, различать их в окружающем мире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живой и неживой природы на основе их внешних признаков и известных характерных свойств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экологические проблемы и определять пути их решения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 и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информации для поиска и извлечения информации, ответов на вопросы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нравственного поведения на природе;</w:t>
      </w:r>
      <w:proofErr w:type="gramEnd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возможные последствия вредных привычек для здоровья и жизни человека; — 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езде на велосипеде, самокате; </w:t>
      </w:r>
      <w:r w:rsidRPr="00FD3C63">
        <w:rPr>
          <w:lang w:val="ru-RU"/>
        </w:rPr>
        <w:br/>
      </w:r>
      <w:r w:rsidRPr="00FD3C63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безопасный  поиск  образовательных  ресурсов и достоверной информации в Интернете.</w:t>
      </w:r>
      <w:proofErr w:type="gramEnd"/>
    </w:p>
    <w:p w:rsidR="00AF4E27" w:rsidRPr="00FD3C63" w:rsidRDefault="00AF4E27">
      <w:pPr>
        <w:rPr>
          <w:lang w:val="ru-RU"/>
        </w:rPr>
        <w:sectPr w:rsidR="00AF4E27" w:rsidRPr="00FD3C63">
          <w:pgSz w:w="11900" w:h="16840"/>
          <w:pgMar w:top="286" w:right="808" w:bottom="1440" w:left="1086" w:header="720" w:footer="720" w:gutter="0"/>
          <w:cols w:space="720" w:equalWidth="0">
            <w:col w:w="10006" w:space="0"/>
          </w:cols>
          <w:docGrid w:linePitch="360"/>
        </w:sectPr>
      </w:pPr>
    </w:p>
    <w:p w:rsidR="00AF4E27" w:rsidRPr="00FD3C63" w:rsidRDefault="00AF4E27">
      <w:pPr>
        <w:autoSpaceDE w:val="0"/>
        <w:autoSpaceDN w:val="0"/>
        <w:spacing w:after="64" w:line="220" w:lineRule="exact"/>
        <w:rPr>
          <w:lang w:val="ru-RU"/>
        </w:rPr>
      </w:pPr>
    </w:p>
    <w:p w:rsidR="00AF4E27" w:rsidRDefault="00FD3C63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394"/>
        <w:gridCol w:w="528"/>
        <w:gridCol w:w="1404"/>
        <w:gridCol w:w="1430"/>
        <w:gridCol w:w="3278"/>
      </w:tblGrid>
      <w:tr w:rsidR="00AF4E2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F4E2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</w:tr>
      <w:tr w:rsidR="00AF4E27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вместный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  и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тд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  <w:tr w:rsidR="00AF4E2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материалы. Бережное отношение к </w:t>
            </w:r>
            <w:proofErr w:type="gramStart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</w:t>
            </w:r>
            <w:proofErr w:type="gramEnd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 измен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gramStart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6840" w:h="11900"/>
          <w:pgMar w:top="282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394"/>
        <w:gridCol w:w="528"/>
        <w:gridCol w:w="1404"/>
        <w:gridCol w:w="1430"/>
        <w:gridCol w:w="3278"/>
      </w:tblGrid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  <w:tr w:rsidR="00AF4E2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gramStart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 приборами</w:t>
            </w:r>
            <w:proofErr w:type="gramEnd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  <w:tr w:rsidR="00AF4E27">
        <w:trPr>
          <w:trHeight w:hRule="exact" w:val="348"/>
        </w:trPr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  <w:tr w:rsidR="00AF4E27">
        <w:trPr>
          <w:trHeight w:hRule="exact" w:val="348"/>
        </w:trPr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</w:tbl>
    <w:p w:rsidR="00AF4E27" w:rsidRDefault="00FD3C63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9510"/>
        <w:gridCol w:w="528"/>
        <w:gridCol w:w="1140"/>
        <w:gridCol w:w="1166"/>
        <w:gridCol w:w="2690"/>
      </w:tblGrid>
      <w:tr w:rsidR="00AF4E2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F4E2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</w:tr>
      <w:tr w:rsidR="00AF4E27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64" w:after="0" w:line="233" w:lineRule="auto"/>
              <w:ind w:left="72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сква — </w:t>
            </w:r>
            <w:proofErr w:type="gramStart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ли ца</w:t>
            </w:r>
            <w:proofErr w:type="gramEnd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Достопримечательности Москв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аницы истории Моск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ой край, его природные и культурные достопримеча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озяйственные  занятия, профессии жителей родного  края. Значение труда в жизни человека и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FD3C6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. Семейное древо. Семейные ценности</w:t>
            </w:r>
            <w:proofErr w:type="gramStart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</w:t>
            </w:r>
            <w:proofErr w:type="gramEnd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традици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ый  труд и отдых. Участие детей в делах семь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52" w:lineRule="auto"/>
              <w:ind w:left="72" w:right="316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брота, справедливость, честность, уважение к чужому мнению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  <w:tr w:rsidR="00AF4E27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9510"/>
        <w:gridCol w:w="528"/>
        <w:gridCol w:w="1140"/>
        <w:gridCol w:w="1166"/>
        <w:gridCol w:w="2690"/>
      </w:tblGrid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66" w:after="0" w:line="230" w:lineRule="auto"/>
              <w:ind w:left="72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не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66" w:after="0" w:line="230" w:lineRule="auto"/>
              <w:ind w:left="72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м Земля отличается от других планет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  жизни  на  Зем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я Земли: глобус, карта, пла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а мира. Материки, океа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9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 животных (фаун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gramStart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екомые, рыбы, птицы, звери, земноводные, пресмыкающиеся: общая характеристика (особенности внешнего вида, движений, питания,  размножения)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ая жизнь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  <w:tr w:rsidR="00AF4E27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52" w:lineRule="auto"/>
              <w:ind w:left="72" w:right="576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52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 безопасности в школе (маршрут до школы, правила поведения на  занятиях, переменах, при приёмах пищи, а также на пришкольной территори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го поведения пассажира наземного транспорта и метро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мера телефонов экстрен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при пользовании  компьютером. Безопасность в Интернете (коммуникация  в мессенджерах и социальных группах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  <w:tr w:rsidR="00AF4E27">
        <w:trPr>
          <w:trHeight w:hRule="exact" w:val="348"/>
        </w:trPr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  <w:tr w:rsidR="00AF4E27">
        <w:trPr>
          <w:trHeight w:hRule="exact" w:val="348"/>
        </w:trPr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</w:tbl>
    <w:p w:rsidR="00AF4E27" w:rsidRDefault="00FD3C63">
      <w:pPr>
        <w:autoSpaceDE w:val="0"/>
        <w:autoSpaceDN w:val="0"/>
        <w:spacing w:before="188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9210"/>
        <w:gridCol w:w="528"/>
        <w:gridCol w:w="1212"/>
        <w:gridCol w:w="1238"/>
        <w:gridCol w:w="2846"/>
      </w:tblGrid>
      <w:tr w:rsidR="00AF4E2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F4E2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</w:tr>
      <w:tr w:rsidR="00AF4E27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9210"/>
        <w:gridCol w:w="528"/>
        <w:gridCol w:w="1212"/>
        <w:gridCol w:w="1238"/>
        <w:gridCol w:w="2846"/>
      </w:tblGrid>
      <w:tr w:rsidR="00AF4E27">
        <w:trPr>
          <w:trHeight w:hRule="exact" w:val="6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йская Федерация — многонациональная стра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жизни, быта, культуры народов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олотого кольца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FD3C6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 близких, родных людей</w:t>
            </w:r>
            <w:r w:rsidRPr="00FD3C6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коления в семь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отношения в семье: любовь, доброта, внимание, поддерж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йный бюджет, доходы и расходы семь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ы и народы мира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5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  <w:tr w:rsidR="00AF4E2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щество.  Разнообразие веществ в окружающем мире. Твёрдые тела, жидкости, газы, их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здух — смесь газов. Свойства  воздух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ение для жизн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64" w:after="0" w:line="250" w:lineRule="auto"/>
              <w:ind w:left="72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а. Свойства воды</w:t>
            </w:r>
            <w:proofErr w:type="gramStart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тояния воды, её распространение в природе, значение для жизн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уговорот вод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 воздуха, во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рные породы и минералы. Полезные ископаемые, их значение в хозяйстве человека</w:t>
            </w:r>
            <w:proofErr w:type="gramStart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лезные ископаемые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чва, её состав, значение для живой природы и хозяйственной деятельности 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>Царства природы. Бактерии, общее представление.  Грибы: строение шляпочного гриба; съедобные и несъедобные гриб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растений. Зависимость жизненного цикла организмов от условий окружающей  сре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92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2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растений. Особенности питания и дыхания раст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52" w:lineRule="auto"/>
              <w:ind w:left="72" w:right="532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растений  в  природе и жизни людей, бережно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е человека к растения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ловия, необходимые для жизни растения (свет, тепло, воздух, вода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е роста растений, фиксация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родного края, названия и краткая характеристик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 раст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9210"/>
        <w:gridCol w:w="528"/>
        <w:gridCol w:w="1212"/>
        <w:gridCol w:w="1238"/>
        <w:gridCol w:w="2846"/>
      </w:tblGrid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е родного края, их наз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92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ind w:left="72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сообщества: лес, луг, пруд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заимосвязи в природном сообществ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е человеком природных сообще</w:t>
            </w:r>
            <w:proofErr w:type="gramStart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в дл</w:t>
            </w:r>
            <w:proofErr w:type="gramEnd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я хозяйственной деятельности, получения продуктов питания (поле, сад, огород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ые сообщества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1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в лесу, на водоёме, на луг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2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  —  часть  природы. Общее представление о строении тела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3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proofErr w:type="gramStart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стемы органов (опорно-двигательная, пищеварительная, дыхательная, кровеносная, нервная, органы чувств),  их роль в жизнедеятельности организма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4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гиена отдельных органов и систем органов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5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температуры тела человека, частоты пуль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5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  <w:tr w:rsidR="00AF4E27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45" w:lineRule="auto"/>
              <w:ind w:left="72" w:right="576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52" w:lineRule="auto"/>
              <w:ind w:left="72" w:right="43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5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Интернете (ориентировка в признаках 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5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  <w:tr w:rsidR="00AF4E27">
        <w:trPr>
          <w:trHeight w:hRule="exact" w:val="348"/>
        </w:trPr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5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  <w:tr w:rsidR="00AF4E27">
        <w:trPr>
          <w:trHeight w:hRule="exact" w:val="348"/>
        </w:trPr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</w:tbl>
    <w:p w:rsidR="00AF4E27" w:rsidRDefault="00FD3C63">
      <w:pPr>
        <w:autoSpaceDE w:val="0"/>
        <w:autoSpaceDN w:val="0"/>
        <w:spacing w:before="188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350"/>
        <w:gridCol w:w="528"/>
        <w:gridCol w:w="1106"/>
        <w:gridCol w:w="1140"/>
        <w:gridCol w:w="1910"/>
      </w:tblGrid>
      <w:tr w:rsidR="00AF4E2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F4E27">
        <w:trPr>
          <w:trHeight w:hRule="exact" w:val="57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</w:tr>
      <w:tr w:rsidR="00AF4E2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AF4E27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ое устройство РФ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350"/>
        <w:gridCol w:w="528"/>
        <w:gridCol w:w="1106"/>
        <w:gridCol w:w="1140"/>
        <w:gridCol w:w="1910"/>
      </w:tblGrid>
      <w:tr w:rsidR="00AF4E27">
        <w:trPr>
          <w:trHeight w:hRule="exact" w:val="4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итуция — основной закон Российской  Федерации.    Права и обязанности гражданина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зидент РФ — глава государства. Политико-административная карта Росс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родного края: природа, главный город, важнейшие достопримечательности, знаменитые соотечестве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здники и памятные даты своего региона. Характеристика отдельных исторических событий, связанных с ни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я Отечества «Лента времени» и историческая кар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значимые объекты списка Всемирного культурного наследия в России и зарубежом (3—4 объекта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 памятников истории и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ильное участие в охране памятников истории  и  культуры свое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10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  <w:tr w:rsidR="00AF4E2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планет Солнечной системы. Естественные спутники пла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щение Земли вокруг Солнца и смена времён 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66" w:after="0" w:line="245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внины и гор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, их разнообразие (океан, море, озеро, пруд); река как водный поток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рупнейшие реки и озёра России, моря, омывающие её берега, океаны.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 человеком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доёмов и р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 и реки родного края: названия, краткая характерист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значимые природные объекты списка Всемирного наследия в России и зарубеж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храна природных богатств: воды, воздуха, полезных ископаемых, растительного и животного мира.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ждународная  Красная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нига (3—4 пример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350"/>
        <w:gridCol w:w="528"/>
        <w:gridCol w:w="1106"/>
        <w:gridCol w:w="1140"/>
        <w:gridCol w:w="1910"/>
      </w:tblGrid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ные зоны России: общее представление об основных природных зонах России: климат, растительный и животный мир, особенности труда и быта людей, охрана приро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язи в природной зон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10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  <w:tr w:rsidR="00AF4E27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AF4E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профилактика вредных привыч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</w:t>
            </w:r>
            <w:r w:rsidRPr="00FD3C63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 xml:space="preserve">дорожная разметка, сигналы </w:t>
            </w: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средства защиты велосипедис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64" w:after="0" w:line="252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Интернете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AF4E27">
        <w:trPr>
          <w:trHeight w:hRule="exact" w:val="348"/>
        </w:trPr>
        <w:tc>
          <w:tcPr>
            <w:tcW w:w="10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  <w:tr w:rsidR="00AF4E27">
        <w:trPr>
          <w:trHeight w:hRule="exact" w:val="348"/>
        </w:trPr>
        <w:tc>
          <w:tcPr>
            <w:tcW w:w="10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  <w:tr w:rsidR="00AF4E27">
        <w:trPr>
          <w:trHeight w:hRule="exact" w:val="328"/>
        </w:trPr>
        <w:tc>
          <w:tcPr>
            <w:tcW w:w="10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78" w:line="220" w:lineRule="exact"/>
      </w:pPr>
    </w:p>
    <w:p w:rsidR="00AF4E27" w:rsidRDefault="00FD3C63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AF4E2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F4E27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</w:tr>
      <w:tr w:rsidR="00AF4E2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по школе. Человек и общество. Школьные традиции и праздники. Классный, школьный коллектив, совместн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оклассники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- ния между ними; ценность дружбы, взаимной помощи.Рабочее место школьника. Правила безопасной работы на учебноном месте, режим труда и отдых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 - школьники Человек и об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праздники. Классный, школьный коллектив, совместн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оклассники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- ния между ними; ценность дружбы, взаимной помощи.Рабочее место школьника. Правила безопасной работы на учебноном месте, режим труда и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Человек и общество. Школьные традиции и праздники. Классный, школьный коллектив, совместн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оклассники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- ния между ними; ценность дружбы, взаимной помощи.Рабочее место школьника. Правила безопасной работы на учебноном месте, режим труда и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 w:line="281" w:lineRule="auto"/>
              <w:ind w:left="72" w:right="576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школы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й жизни. Дорога от дома до школ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AF4E2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школьника Человек и общество. Школьные традиции и праздники. Классный, школьный коллектив, совместн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оклассники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между ними; ценность дружбы, взаимной помощи.Рабочее место школьника. Правила безопасной работы на учебноном месте, режим труда и отдых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Родина Человек и общество.</w:t>
            </w:r>
          </w:p>
          <w:p w:rsidR="00AF4E27" w:rsidRPr="00FD3C63" w:rsidRDefault="00FD3C63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. Москва — столица России. Народы Росси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рукотворного мира.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социу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а - столица России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Россия. Москва — столиц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. Народы Росси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 сведения о родном крае. Название своего населённого пункта (города, села), региона.</w:t>
            </w:r>
          </w:p>
          <w:p w:rsidR="00AF4E27" w:rsidRDefault="00FD3C63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бъекты родного края. Труд людей. Ценность и красота рукотворного ми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малая Родина Человек и об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. Москва — столица России. Народы Росси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рукотворного мира.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социу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Человек и природа. Природа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человеком. Природные материалы. Бережное отношение к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AF4E2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объекты и предметы, созданные человеком Человек и природа. Природа и предметы, созданные человеком. Природные материалы. Бережное отношение к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живая и живая природа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рирода и предметы, созданные человеком. Природные материалы. Бережное отношение к предметам, вещам, уход з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ми. Неживая и живая природа. Погода и термометр. Наблюдение за погодой своего края. Сезонные изменения в природ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между человеком и природой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и недели Человек и природа. Природа и предметы, созданные человеком. Природные материалы. Бережное отношение к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 Человек и природа. Природа и предметы, созданные человеком. Природные материалы. Бережное отношение к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AF4E2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осени Человек и природа. Природа и предметы, созданные человеком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 Бережное отношение к 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да Человек и природа. Природа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человеком. Природные материалы. Бережное отношение к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мометр Человек и природа. Природа и предметы, созданные человеком. Природные материалы. Бережное отношение к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растений Человек и природа.</w:t>
            </w:r>
          </w:p>
          <w:p w:rsidR="00AF4E27" w:rsidRDefault="00FD3C63">
            <w:pPr>
              <w:autoSpaceDE w:val="0"/>
              <w:autoSpaceDN w:val="0"/>
              <w:spacing w:before="72" w:after="0" w:line="286" w:lineRule="auto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 (узнавание, называние, краткое описание). Лиственные и хвойные растения. Дикорастущи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растения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характеристик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я для жизни растения): корень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, правила содержания и у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AF4E2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6" w:lineRule="auto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й Человек и природа. Растения ближайшего окружения (узнавание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ывание, краткое описание). Лиственные и хвойные растения. Дикорастущи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растения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характеристик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я для жизни растения): корень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, правила содержания и у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венные и хвойные растения Человек и природа. Растения ближайшего окружения (узнавание, называние, краткое описание). Лиственные и хвойные растения.</w:t>
            </w:r>
          </w:p>
          <w:p w:rsidR="00AF4E27" w:rsidRDefault="00FD3C63">
            <w:pPr>
              <w:autoSpaceDE w:val="0"/>
              <w:autoSpaceDN w:val="0"/>
              <w:spacing w:before="70" w:after="0" w:line="281" w:lineRule="auto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краткая характеристика значения для жизни растения): корень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, правила содержания и у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6" w:lineRule="auto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Растения ближайшего окружения (узнавание, называние, краткое описание). Лиственные и хвойные растения. Дикорастущие и культурные растения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краткая характеристика значения для жизни растения): корень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, правила содержания и у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 Человек и природа.</w:t>
            </w:r>
          </w:p>
          <w:p w:rsidR="00AF4E27" w:rsidRDefault="00FD3C63">
            <w:pPr>
              <w:autoSpaceDE w:val="0"/>
              <w:autoSpaceDN w:val="0"/>
              <w:spacing w:before="70" w:after="0" w:line="286" w:lineRule="auto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 (узнавание, называние, краткое описание). Лиственные и хвойные растения. Дикорастущи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растения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характеристик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я для жизни растения): корень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, правила содержания и у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AF4E2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6" w:lineRule="auto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нужно ухаживать за комнатными растениями Человек и природа. Растения ближайшего окружения (узнавание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ывание, краткое описание). Лиственные и хвойные растения. Дикорастущи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растения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характеристик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я для жизни растения): корень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, правила содержания и у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кие и исчезающие растения Человек и природа. Растения ближайшего окружения (узнавание, называние, краткое описание). Лиственные и хвойные растения.</w:t>
            </w:r>
          </w:p>
          <w:p w:rsidR="00AF4E27" w:rsidRDefault="00FD3C63">
            <w:pPr>
              <w:autoSpaceDE w:val="0"/>
              <w:autoSpaceDN w:val="0"/>
              <w:spacing w:before="70" w:after="0" w:line="281" w:lineRule="auto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краткая характеристика значения для жизни растения): корень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, правила содержания и у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животных Человек и природа. Разные группы животных (звери, насекомые, птицы, рыбы и др.). Домашние и дикие животные (различия в условиях жизни). Забота 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х питомц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и Человек и природа. Разные группы животных (звери, насекомые, птицы, рыбы и др.). Домашние и дикие животные (различия в условиях жизни). Забота о домашн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тицы Человек и природа. Разные группы животных (звери, насекомые, птицы, рыбы и др.). Домашние и дикие животные (различия в условиях жизни). Забота о домашн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бы Человек и природа. Разные группы животных (звери, насекомые, птицы, рыбы и др.). Домашние и дикие животные (различия в условиях жизни). Забота о домашн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AF4E2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 Человек и природа. Раз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ы животных (звери, насекомые, птицы, рыбы и др.). Домашние и дикие животные (различия в условиях жизни). Забота 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х 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живет в зоопарке? Человек и природа. Разные группы животных (звери, насекомые, птицы, рыбы и др.). Домашние и дик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(различия в условиях жизни).</w:t>
            </w:r>
          </w:p>
          <w:p w:rsidR="00AF4E27" w:rsidRPr="00FD3C63" w:rsidRDefault="00FD3C63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бота о домашних 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и домашние животные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Разные группы животных (звери, насекомые, птицы, рыбы и др.). Домашние и дикие животные (различия в условия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). Забота о домашних 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домашние животные нуждаются в заботе Человек и природа. Разные группы животных (звери, насекомые, птицы, рыбы и др.). Домашние и дикие животные (различия в условиях жизни). Забота о домашн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зимы. Человек и природа. Природа и предметы, созданные человеком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 Бережное отношение к 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0" w:after="0" w:line="278" w:lineRule="auto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 птицам зимой Человек и природа. Разные группы животных (звери, насекомые, птицы, рыбы и др.). Домашние и дик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(различия в условиях жизни)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бота о домашних 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AF4E27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кие и исчезающие животные Человек и природа. Разные группы животных (звери, насекомые, птицы, рыбы и др.). Домашние и дикие животные (различия в условия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). Забота о домашних питомцах.</w:t>
            </w:r>
          </w:p>
          <w:p w:rsidR="00AF4E27" w:rsidRPr="00FD3C63" w:rsidRDefault="00FD3C6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2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й дом Человек и общество. Моя семья в прошлом и настоящем. Имена и фамилии членов семь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имоотношения и взаимопо-мощь в семь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ый труд и отдых.</w:t>
            </w:r>
          </w:p>
          <w:p w:rsidR="00AF4E27" w:rsidRDefault="00FD3C6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1" w:lineRule="auto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семья Человек и общество. Моя семья в прошлом и настоящем. Имена и фамилии членов семь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имоотношения и взаимопо-мощь в семь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ый труд и отдых.</w:t>
            </w:r>
          </w:p>
          <w:p w:rsidR="00AF4E27" w:rsidRDefault="00FD3C6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е профессии важны! Человек и общество. Моя семья в прошлом и настоящем. Имена и фамилии членов семь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имоотношения и взаимопо-мощь в семь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ый труд и отдых.</w:t>
            </w:r>
          </w:p>
          <w:p w:rsidR="00AF4E27" w:rsidRDefault="00FD3C63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а в доме Человек и природа. Природа и предметы, созданные человеком. Природные материалы. Бережное отношение к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AF4E2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тво в доме Правила безопасной жизни. Правила безопасности в быту: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ование бытовыми электроприборами, газовыми плит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 в твоей жизни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й жизни. Безопасность в сети Интернет (электронный дневник и элек-тронные ресурсы школы) в усл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иях 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доме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жизни. Правила безопасности в быту: пользование бытовым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приборами, газовыми плит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нас защищает Человек и общество. Моя семья в прошлом и настоящем. Имена и фамилии членов семь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имоотношения и взаимопо-мощь в семь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ый труд и отдых.</w:t>
            </w:r>
          </w:p>
          <w:p w:rsidR="00AF4E27" w:rsidRDefault="00FD3C6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весны Человек и природа. Природа и предметы, созданные человеком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 Бережное отношение к 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1" w:lineRule="auto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сенний праздник - 8 Марта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Моя семья в прошлом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ем. Имена и фамилии членов семьи, их професси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имоотношения и взаимопо-мощь в семь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ый труд и отдых.</w:t>
            </w:r>
          </w:p>
          <w:p w:rsidR="00AF4E27" w:rsidRDefault="00FD3C6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AF4E2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аем за небом (звезды, созвезд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уна, Солнце) Человек и природа. Природа и предметы, созданные человеком. Природные материалы. Бережное отношение к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е Человек и природа. Природа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человеком. Природные материалы. Бережное отношение к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и Луна Человек и природа. Природа и предметы, созданные человеком. Природные материалы. Бережное отношение к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сследует космос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рирода и предметы, созданные человеком. Природные материалы. Бережное отношение к предметам, вещам, уход з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ми. Неживая и живая природа. Погода и термометр. Наблюдение за погодой своего края. Сезонные изменения в природ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между человеком и природой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AF4E2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 апреля - День космонавтики Человек и природа. Природа и предметы, созданные человеком. Природные материалы. Бережное отношение к предметам, вещам, уход з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ми. Неживая и живая природа. Погода и термометр. Наблюдение за погодой своего края. Сезонные изменения в природ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между человеком и природой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жем Землю Человек и природа. Природа и предметы, созданные человеком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 Бережное отношение к 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меняется человек и окружающий мир Человек и природа. Природа и предметы, созданные человеком. Природ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отношение к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ты воспринимаешь мир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жизни. Необходимость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людения режима дня, правил здорового питания и личной гиги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настроение Человек и об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. Москва — столица России. Народы Росси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рукотворного мира.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социу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AF4E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тело Правила безопасной жизни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полезны овощи и фрукты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одежда Правила безопасной жизни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здоровье Правила безопасной жизни.</w:t>
            </w:r>
          </w:p>
          <w:p w:rsidR="00AF4E27" w:rsidRPr="00FD3C63" w:rsidRDefault="00FD3C63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ие бывают музеи Человек и общество. Россия. Москва — столица России. Народы Росси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рукотворного мира.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социу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ие разные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и Челове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Россия. Москва — столиц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. Народы Росси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 сведения о родном крае. Название своего населённого пункта (города, села), региона.</w:t>
            </w:r>
          </w:p>
          <w:p w:rsidR="00AF4E27" w:rsidRDefault="00FD3C63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бъекты родного края. Труд людей. Ценность и красота рукотворного ми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и земляки - герои Отчизны Человек и общество. Россия. Москва — столиц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. Народы Росси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 сведения о родном крае. Название своего населённого пункта (города, села), региона.</w:t>
            </w:r>
          </w:p>
          <w:p w:rsidR="00AF4E27" w:rsidRDefault="00FD3C63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бъекты родного края. Труд людей. Ценность и красота рукотворного ми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AF4E2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ем вежливыми Человек и об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праздники. Классный, школьный кол- лектив, совместн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оклассники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- ния между ними; ценность дружбы, взаимной помощи.Рабочее место школьника.Правила безопасной работы на учебном месте, режим труда и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ружбе Человек и общество. Школьные традиции и праздники. Классный, школьный кол- лектив, совместн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оклассники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- ния между ними; ценность дружбы, взаимной помощи.Рабочее место школьника.Правила безопасной работы на учебном месте, режим труда и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м в гости. Поведение в гостях Человек и общество. Школьные традиции и праздники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ный, школьный кол- лектив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ая деятельность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оклассники, взаимоотноше- ния между ними; ценность дружбы, взаимной помощи.Рабочее место школьника.Правила безопасной работы на учебном месте, режим труда и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лета. Человек и природа. Природа и предметы, созданные человеком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 Бережное отношение к предметам, вещам, уход за ними. Неживая и живая природа. Погода и термометр.</w:t>
            </w:r>
          </w:p>
          <w:p w:rsidR="00AF4E27" w:rsidRPr="00FD3C63" w:rsidRDefault="00FD3C63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  <w:p w:rsidR="00AF4E27" w:rsidRDefault="00FD3C63">
            <w:pPr>
              <w:autoSpaceDE w:val="0"/>
              <w:autoSpaceDN w:val="0"/>
              <w:spacing w:before="72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Взаимосвязи между человеком и 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лице Правила безопасной жизни. Дорога от дома до школ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838"/>
        <w:gridCol w:w="732"/>
        <w:gridCol w:w="1620"/>
        <w:gridCol w:w="1668"/>
        <w:gridCol w:w="1190"/>
      </w:tblGrid>
      <w:tr w:rsidR="00AF4E2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в лесу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рирода и предметы, созданные человеком. Природные материалы. Бережное отношение к предметам, вещам, уход з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ми. Неживая и живая природа. Погода и термометр. Наблюдение за погодой своего края. Сезонные изменения в природ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между человеком и природой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4E27">
        <w:trPr>
          <w:trHeight w:hRule="exact" w:val="830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 w:line="262" w:lineRule="auto"/>
              <w:ind w:left="72" w:right="1440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</w:tbl>
    <w:p w:rsidR="00AF4E27" w:rsidRDefault="00FD3C63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F4E27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</w:tr>
      <w:tr w:rsidR="00AF4E27">
        <w:trPr>
          <w:trHeight w:hRule="exact" w:val="65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одина - Россия Человек и общество. Наша Родина — Россия, Российская Федерация. Россия и её столица на карте. Государственные символы России, символика своего региона. Москва — столиц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Москв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 Москвы. Город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Свой регион и его столица на карте РФ. Россия — многонациональное государство. Народы Росси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, обычаи, праздники. Родной край, его природные и культур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Значим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 истории родного кра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 и его главный город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ей родного края. Значение труда в жизни человека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ы России Человек и об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одина — Россия, Российск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я. Россия и её столица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символы России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своего региона. Москва —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. Достопримечательности Москв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 Москвы. Город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Свой регион и его столица на карте РФ. Россия — многонациональное государство. Народы Росси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, обычаи, праздники. Родной край, его природные и культур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Значим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 истории родного кра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 и его главный город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ей родного края. Значение труда в жизни человека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ы России Человек и об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одина — Россия, Российск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я. Россия и её столица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символы России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своего региона. Москва —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. Достопримечательности Москв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 Москвы. Город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Свой регион и его столица на карте РФ. Россия — многонациональное государство. Народы Росси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, обычаи, праздники. Родной край, его природные и культур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Значим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 истории родного кра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 и его главный город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ей родного края. Значение труда в жизни человека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край Человек и общество. Наша Родина — Россия, Российская Федерация. Россия и её столица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символы России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своего региона. Москва —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. Достопримечательности Москв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 Москвы. Город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Свой регион и его столица на карте РФ. Россия — многонациональное государство. Народы Росси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, обычаи, праздники. Родной край, его природные и культур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Значим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 истории родного кра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 и его главный город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ей родного края. Значение труда в жизни человека и 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65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малая родина в прошлом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ем Человек и общество. Наша Родина — Россия, Российская Федерация. Россия и её столица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символы России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своего региона. Москва —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. Достопримечательности Москв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 Москвы. Город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Свой регион и его столица на карте РФ. Россия — многонациональное государство. Народы Росси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, обычаи, праздники. Родной край, его природные и культур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Значим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 истории родного кра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 и его главный город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ей родного края. Значение труда в жизни человека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Как изучают природу Человек и природа. Наблюдения, опыты, измерения. Звёзды и созвездия, 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 Условия жизни на Земле. Изображения Земли: глобус, карта, план. Карта мира. Материки, океан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 компаса. Компас, его устройство, ориентирование на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вления природы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, опыты, измерения. Звёзды и созвездия, 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 Условия жизни на Земл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 Карта мира. Материки, океан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 компаса. Компас, его устройство, ориентирование на 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енние изменения в неживой и живой природе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старники, травы. Дикорастущи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растения. Связи в природе. Годовой ход изменений в жизни растения.</w:t>
            </w:r>
          </w:p>
          <w:p w:rsidR="00AF4E27" w:rsidRDefault="00FD3C63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животных (фауна)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бы, птицы, звери, земноводные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смыкающиеся: общая характеристика (особенности внешнего вида, движений, питания, размножения).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 жизнь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России. Правила друзей природы Человек и природа. Красная книга России, её значение, отдельные представители растений и животных Красной книги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оведники, природные парки. Охрана природы. Правила нравственно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на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овоедники и природные парки Человек и природа. Красная книга России, её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, отдельные представител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 и животных Красной книги.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оведники, природные парки. Охрана природы. Правила нравственно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на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энергия Человек и природа. Наблюдения, опыты, измерения. Звёзды и созвездия, 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 Условия жизни на Земл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 Карта мира. Материки, океан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 компаса. Компас, его устройство, ориентирование на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 и цвет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, опыты, измерения. Звёзды и созвездия, 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 Условия жизни на Земл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 Карта мира. Материки, океан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 компаса. Компас, его устройство, ориентирование на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появляется звук Человек и природа. Наблюдения, опыты, измерения. Звёзды и созвездия, 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 Условия жизни на Земл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 Карта мира. Материки, океан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 компаса. Компас, его устройство, ориентирование на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воздуха для растений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, человека Человек и природа. Наблюдения, опыты, измерения. Звёзды и созвездия, 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 Условия жизни на Земл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 Карта мира. Материки, океан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 компаса. Компас, его устройство, ориентирование на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воды для растений, животных, человека Человек и природа. Наблюдения, опыты, измерения. Звёзды и созвездия, 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жизни на Земле. Изображения Земли: глобус, карта, план. Карта мира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ки, океаны. Определение сторон горизонта при помощи компа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ас, его устройство, ориентирова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янем в кладовые земли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Наблюдения, опыты, измерения. Звёзды и созвездия, 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 Условия жизни на Земле. Изображения Земли: глобус, карта, план. Карта мира. Материки, океан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4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 компаса. Компас, его устройство, ориентирование на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кие разные растения Человек и природа. Многообразие растений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ья, кустарники, трав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орастущие и культурные растения. Связи в природе. Годовой ход изменений в жизни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оявились культурные растения Человек и природа. Многообраз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й. Деревья, кустарники, трав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орастущие и культурные растения. Связи в природе. Годовой ход изменений в жизни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родного края Человек и природа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старники, травы. Дикорастущи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растения. Связи в природ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одовой ход изменений в жизни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кие разные животные (звери, птицы, рыбы, насекомые) Человек и природа.</w:t>
            </w:r>
          </w:p>
          <w:p w:rsidR="00AF4E27" w:rsidRDefault="00FD3C63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животных (фауна)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бы, птицы, звери, земноводные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смыкающиеся: общая характеристика (особенности внешнего вида, движений, питания, размножения).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 жизнь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кие разные животные (земноводные и пресмыкающиеся) Человек и природа.</w:t>
            </w:r>
          </w:p>
          <w:p w:rsidR="00AF4E27" w:rsidRDefault="00FD3C63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животных (фауна)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бы, птицы, звери, земноводные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смыкающиеся: общая характеристика (особенности внешнего вида, движений, питания, размножения).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 жизнь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оявились домашние живот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Мир животны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фауна)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екомые, рыбы, птицы, звери, земноводные, пресмыкающиеся: общая характеристика (особенности внешнего вида, движений, питания, размножения).</w:t>
            </w:r>
            <w:proofErr w:type="gramEnd"/>
          </w:p>
          <w:p w:rsidR="00AF4E27" w:rsidRDefault="00FD3C6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 жизнь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родного края Человек и природа. Мир животных (фауна).</w:t>
            </w:r>
          </w:p>
          <w:p w:rsidR="00AF4E27" w:rsidRPr="00FD3C63" w:rsidRDefault="00FD3C63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звери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новодные, пресмыкающиеся: общая характеристика (особенности внешнего вида, движений, питания, размножения).</w:t>
            </w:r>
            <w:proofErr w:type="gramEnd"/>
          </w:p>
          <w:p w:rsidR="00AF4E27" w:rsidRDefault="00FD3C6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 жизнь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и животные Красной книг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 Человек и природа. Красная книга России, её значение, отдель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ители растений и животны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ой книги. Заповедники, природные парки. Охрана природы.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го поведения на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экология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я книга России, её значение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ельные представители растений и животных Красной книги. Заповедники, природные парки. Охрана прир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поведения на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имние изменения в неживой и живой природе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2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старники, травы. Дикорастущи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растения. Связи в природе. Годовой ход изменений в жизни растения. Мир животных (фауна)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екомые, рыбы, птицы, звери, земноводные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смыкающиеся: общая характеристика (особен- ности внешнего вида, движений, питания, размножения).Сезонная жизнь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ечная система Человек и природа. Наблюдения, опыты, измерени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ёзды и созвездия, 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 Условия жизни на Земл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 Карта мира. Материки, океан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 компаса. Компас, его устройство, ориентирование на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вездия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, опыты, измерени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ёзды и созвездия, 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 Условия жизни на Земл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 Карта мира. Материки, океан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 компаса. Компас, его устройство, ориентирование на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 Земля отличается от других планет Человек и природа. Наблюдения, опыты, измерени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ёзды и созвезд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</w:t>
            </w:r>
          </w:p>
          <w:p w:rsidR="00AF4E27" w:rsidRDefault="00FD3C63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 на Земле. Изображения Земли: глобус, карта, план. Карта мира. Материки, океаны. Определение сторон горизонта при помощи компа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ас, его устройство, ориентирова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йны строения Земли Человек и природа. Наблюдения, опыты, измерени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ёзды и созвездия, 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 Условия жизни на Земл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 Карта мира. Материки, океан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 компаса. Компас, его устройство, ориентирование на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обус - модель Земли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Наблюдения, опыты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ёзды и созвезд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</w:t>
            </w:r>
          </w:p>
          <w:p w:rsidR="00AF4E27" w:rsidRDefault="00FD3C63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 на Земле. Изображения Земли: глобус, карта, план. Карта мира. Материки, океаны. Определение сторон горизонта при помощи компа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ас, его устройство, ориентирова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на дня и ночи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, опыты, измерени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ёзды и созвездия, 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 Условия жизни на Земл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 Карта мира. Материки, океан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 компаса. Компас, его устройство, ориентирование на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на времен года Человек и природа. Наблюдения, опыты, измерени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ёзды и созвездия, 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 Условия жизни на Земл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Земли: глобус, карта, план. Карта мира. Материки, океан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 компаса. Компас, его устройство, ориентирование на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земной поверхности Человек и природа. Наблюдения, опыты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ёзды и созвезд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</w:t>
            </w:r>
          </w:p>
          <w:p w:rsidR="00AF4E27" w:rsidRDefault="00FD3C63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 на Земле. Изображения Земли: глобус, карта, план. Карта мира. Материки, океаны. Определение сторон горизонта при помощи компа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ас, его устройство, ориентирова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ие бывают водоёмы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Наблюдения, опыты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ёзды и созвезд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</w:t>
            </w:r>
          </w:p>
          <w:p w:rsidR="00AF4E27" w:rsidRDefault="00FD3C63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 на Земле. Изображения Земли: глобус, карта, план. Карта мира. Материки, океаны. Определение сторон горизонта при помощи компа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ас, его устройство, ориентирова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роны горизонта. Компас Человек и природа. Наблюдения, опыты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ёзды и созвезд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</w:t>
            </w:r>
          </w:p>
          <w:p w:rsidR="00AF4E27" w:rsidRDefault="00FD3C63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 на Земле. Изображения Земли: глобус, карта, план. Карта мира. Материки, океаны. Определение сторон горизонта при помощи компа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ас, его устройство, ориентирова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Солнцу, местным признакам, навигатору Человек и природа. Наблюдения, опыты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ёзды и созвезд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</w:t>
            </w:r>
          </w:p>
          <w:p w:rsidR="00AF4E27" w:rsidRDefault="00FD3C63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 на Земле. Изображения Земли: глобус, карта, план. Карта мира. Материки, океаны. Определение сторон горизонта при помощи компа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ас, его устройство, ориентирова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географическая карта и как её читать Человек и природа. Наблюдения, опыты, измерени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ёзды и созвездия, 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</w:t>
            </w:r>
          </w:p>
          <w:p w:rsidR="00AF4E27" w:rsidRDefault="00FD3C63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 на Земле. Изображения Земли: глобус, карта, план. Карта мира. Материки, океаны. Определение сторон горизонта при помощи компа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ас, его устройство, ориентирова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план отличается от карты Человек и природа. Наблюдения, опыты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ёзды и созвезд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</w:t>
            </w:r>
          </w:p>
          <w:p w:rsidR="00AF4E27" w:rsidRDefault="00FD3C63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 на Земле. Изображения Земли: глобус, карта, план. Карта мира. Материки, океаны. Определение сторон горизонта при помощи компа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ас, его устройство, ориентирова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её столица на карте Человек и общество. Наша Родина — Росс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ая Федерация. Россия и её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ица на карте. Государствен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 России, символика свое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Москва — столиц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Москв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 Москвы. Город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Свой регион и его столица на карте РФ. Россия — многонациональное государство. Народы Росси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, обычаи, праздники. Родной край, его природные и культур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Значим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 истории родного кра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 и его главный город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ей родного края. Значение труда в жизни человека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65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Москвы: Кремль и Красная площадь Человек и об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одина — Россия, Российск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я. Россия и её столица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символы России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своего региона. Москва —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. Достопримечательности Москв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 Москвы. Город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Свой регион и его столица на карте РФ. Россия — многонациональное государство. Народы Росси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, обычаи, праздники. Родной край, его природные и культур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Значим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 истории родного кра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 и его главный город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ей родного края. Значение труда в жизни человека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по Москве Человек и общество. Наша Родина — Россия, Российская Федерация. Россия и её столица на карте. Государственные символы России, символика своего региона. Москва — столиц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Москв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 Москвы. Город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Свой регион и его столица на карте РФ. Россия — многонациональное государство. Народы Росси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, обычаи, праздники. Родной край, его природные и культур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Значим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 истории родного кра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 и его главный город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ей родного края. Значение труда в жизни человека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65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е по Санкт-Петербургу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Наша Родина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Р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сия, Российская Федерация. Россия и её столица на карте. Государственные символы России, символика свое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Москва — столиц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Москв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 Москвы. Город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Свой регион и его столица на карте РФ. Россия — многонациональное государство. Народы Росси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, обычаи, праздники. Родной край, его природные и культур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Значим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 истории родного кра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 и его главный город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ей родного края. Значение труда в жизни человека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утешествие по России Человек и общество. Наша Родина — Россия, Российская Федерация. Россия и её столица на карте. Государственные символы России, символика своего региона. Москва — столиц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Москв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 Москвы. Город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Свой регион и его столица на карте РФ. Россия — многонациональное государство. Народы Росси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, обычаи, праздники. Родной край, его природные и культур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Значим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 истории родного кра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 и его главный город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занятия, професси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ей родного края. Значение труда в жизни человека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ки и океаны. Карта мира Человек и природа. Наблюдения, опыты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ёзды и созвезд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</w:t>
            </w:r>
          </w:p>
          <w:p w:rsidR="00AF4E27" w:rsidRDefault="00FD3C63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 на Земле. Изображения Земли: глобус, карта, план. Карта мира. Материки, океаны. Определение сторон горизонта при помощи компа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ас, его устройство, ориентирова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е по материкам Человек и природа. Наблюдения, опыты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ёзды и созвезд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звёздного неба. Планеты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 Земля отличается от других планет.</w:t>
            </w:r>
          </w:p>
          <w:p w:rsidR="00AF4E27" w:rsidRDefault="00FD3C63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 на Земле. Изображения Земли: глобус, карта, план. Карта мира. Материки, океаны. Определение сторон горизонта при помощи компа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ас, его устройство, ориентирован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нние изменения в неживой и живой природе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старники, травы. Дикорастущи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растения. Связи в природе. Годовой ход изменений в жизни растения. Мир животных (фауна)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екомые, рыбы, птицы, звери, земноводные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смыкающиеся: общая характеристика (особен- ности внешнего вида, движений, питания, размножения).Сезонная жизнь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в обществе Человек и об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ых местах. Доброта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аведливость, честность, уважение к чужому мнению и особенностям других людей — главные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й членов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68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е и Интернет. Правила безопасной жизни. Здоровый образ жизни: режим дня (чередование сна, учебных занятий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(количество приёмов пищи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 питания). Физическая культура, закаливание, игры на воздухе как условие сохранения и укрепления здоровья.</w:t>
            </w:r>
          </w:p>
          <w:p w:rsidR="00AF4E27" w:rsidRPr="00FD3C63" w:rsidRDefault="00FD3C6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 (маршрут до школы, правила поведения 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:rsidR="00AF4E27" w:rsidRPr="00FD3C63" w:rsidRDefault="00FD3C63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сажира наземного транспорта и метр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мера телефонов экстренной помощи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при пользо- вании компьютером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зопасность в Интернете (коммуникация в мессенджерах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условия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 в твоей жизни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Правила безопасности в школе (маршрут до школы, правила поведения на занятиях, переменах, при приёма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щи, а также на пришкольн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). Правила культурно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общественных местах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брота, справедливость, честность, уважение к чужому мнению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ям других людей — главные правила взаимоотнош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ий члено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вёт семья Человек и об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— коллектив. Семейное древо. Семейные ценностии традиции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 Участие детей в делах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родословная Человек и об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— коллектив. Семейное древо. Семейные ценностии традиции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 Участие детей в делах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ые традиции и реликвии Человек и общество. Семья. Семейные ценности и тради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ословная. Состав 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хемы родословного древа, истории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ее хозяйство Человек и об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одина — Россия, Российск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я. Россия и её столица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символы России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своего региона. Москва —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. Достопримечательности Москв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 Москвы. Город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Свой регион и его столица 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е РФ. Россия — многонац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льное государство. Народы Росси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, обычаи, праздники. Родн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й, его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культурные досто-примечательности. Значимые события истории родного кра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й регион и его главный город на карте. Хозяйственные занятия, профессии жителей родного края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экономика Человек и об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одина — Россия, Российск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я. Россия и её столица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символы России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своего региона. Москва —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. Достопримечательности Москв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 Москвы. Город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Свой регион и его столица 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е РФ. Россия — многонац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льное государство. Народы Росси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, обычаи, праздники. Родн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й, его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культурные досто-примечательности. Значимые события истории родного кра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й регион и его главный город на карте. Хозяйственные занятия, профессии жителей родного края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65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люди изготавливают различ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я Человек и общество. Наш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на — Россия, Российская Федерация. Россия и её столица на карте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символы России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ка своего региона. Москва —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. Достопримечательности Москв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 Москвы. Город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Свой регион и его столица 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е РФ. Россия — многонац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льное государство. Народы Росси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, обычаи, праздники. Родн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й, его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культурные досто-примечательности. Значимые события истории родного кра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й регион и его главный город на карте. Хозяйственные занятия, профессии жителей родного края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: вчера, сегодня и завтр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Наша Родина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Р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сия, Российская Федерация. Россия и её столица на карте. Государственные символы России, символика свое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Москва — столиц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Москв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 Москвы. Город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Свой регион и его столица 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е РФ. Россия — многонац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льное государство. Народы России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, обычаи, праздники. Родн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й, его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культурные досто-примечательности. Значимые события истории родного края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й регион и его главный город на карте. Хозяйственные занятия, профессии жителей родного края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. Виды транспорта Человек и общество. Правила культурно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общественных местах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брота, справедливость, честность, уважение к чужому мнению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ям других людей — главные правила взаимоотношений члено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68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емный транспорт. Правила поведения Здоровый образ жизни: режим дн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редование сна, учебных занятий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(количество приёмов пищи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 питания). Физическая культура, закаливание, игры на воздухе как условие сохранения и укрепления здоровья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 (маршрут до школы, правила поведения 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сажира наземного транспорта и метр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мера телефонов экстренной помощи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зопасность в Интернете (коммуникация в мессенджерах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условия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1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ро. Правила поведения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жизни. Здоровый образ жизни: режим дня (чередование сна, учебны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й, двигательной активности)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питание (количеств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ов пищи и рацион питания)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закаливание, игры на воздухе как условие сохранения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епления здоровья.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в школе (маршрут д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ы, правила поведения на занятиях, переменах, при приёмах пищи, а также на пришкольной территории).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го поведения пассажир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емного транспорта и метро. Номера телефонов экстренной помощи. Правила поведения при пользо- вани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зопасность в Интернете (коммуникация в мессенджерах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условия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0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2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дорожного движения Правила безопасной жизни. Здоровый образ жизни: режим дня (чередование сна, учебны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й, двигательной активности)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питание (количеств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ов пищи и рацион питания)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закаливание, игры на воздухе как условие сохранения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епления здоровья.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в школе (маршрут д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ы, правила поведения на занятиях, переменах, при приёмах пищи, а также на пришкольной территории).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го поведения пассажир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емного транспорта и метро. Номера телефонов экстренной помощи. Правила поведения при пользовани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зопасность в Интернете (коммуникация в мессенджерах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условия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1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здорового образа жизни Правила безопасной жизни. Здоровый образ жизни: режим дня (чередование сна, учебны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й, двигательной активности)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питание (количеств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ов пищи и рацион питания)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закаливание, игры на воздухе как условие сохранения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епления здоровья.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в школе (маршрут д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ы, правила поведения на занятиях, переменах, при приёмах пищи, а также на пришкольной территории).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го поведения пассажир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емного транспорта и метро. Номера телефонов экстренной помощи. Правила поведения при пользовани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зопасность в Интернете (коммуникация в мессенджерах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условия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9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2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равильно питаться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жизни. Здоровый образ жизни: режим дня Здоровый образ жизни: режим дня (чередование сна, учебных занятий, двигательной активности) и рациональное питание (количество приёмов пищи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 питания). Физическая культура, закаливание, игры на воздухе как условие сохранения и укрепления здоровья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 (маршрут до школы, правила поведения 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сажира наземного транспорта и метр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мера телефонов экстренной помощи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при пользо- вании компьютером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зопасность в Интернете (коммуникация в мессенджерах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условия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 лето! Летние изменения в живой и неживой природе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старники, травы. Дикорастущи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растения. Связи в природе. Годовой ход изменений в жизни растения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животных (фауна). Насекомые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бы, птицы, звери, земноводные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смыкающиеся: общая характеристика (особенности внешнего вида, движений, питания, размножения)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зонная жизнь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2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безопасность дома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жизни. Здоровый образ жизни: режим дня (чередование сна, учебны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й, двигательной активности)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питание (количеств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ов пищи и рацион питания)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закаливание, игры на воздухе как условие сохранения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епления здоровья.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в школе (маршрут д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ы, правила поведения на занятиях, переменах, при приёмах пищи, а также на пришкольной территории).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го поведения пассажир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емного транспорта и метро. Номера телефонов экстренной помощи. Правила поведения при пользовани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зопасность в Интернете (коммуникация в мессенджерах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условия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68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торожно, огонь! Правила безопасной жизни. Здоровый образ жизни: режим дня (чередование сна, учебных занятий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(количество приёмов пищи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 питания). Физическая культура, закаливание, игры на воздухе как условие сохранения и укрепления здоровья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 (маршрут до школы, правила поведения 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сажира наземного транспорта и метр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мера телефонов экстренной помощи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зопасность в Интернете (коммуникация в мессенджерах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условия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0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2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го поведения у воды и в лесу Правила безопасной жизни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редование сна, учебных занятий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(количество приёмов пищи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 питания). Физическая культура, закаливание, игры на воздухе как условие сохранения и укрепления здоровья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 (маршрут до школы, правила поведения 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, переменах, при приёмах пищи, а также на пришкольной территории)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сажира наземного транспорта и метр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мера телефонов экстренной помощи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зопасность в Интернете (коммуникация в мессенджерах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условия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ируемого доступа в Интернет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сажира наземного транспорта и метро. Номера телефонов экстренной помощи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зопасность в Интернете (коммуникация в мессенджерах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условия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830"/>
        </w:trPr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AF4E27" w:rsidRDefault="00FD3C63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F4E27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</w:tr>
      <w:tr w:rsidR="00AF4E27">
        <w:trPr>
          <w:trHeight w:hRule="exact" w:val="2836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2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оды изучения природы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Вещество. Разнообразие веществ в окружающем мире. Твёрдые тела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сти, газы, их свойства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ух —смесь газов. Свойства воздуха.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а. Свойства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оянияводы, её распространение в природе,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говорот воды в природе.Охрана воздуха,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 и минералы. Полезные ископаемые, их значение в х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яйстве человека. Полезные ископаемые родного края (2—3 примера). Почва, её состав, значение для живой природы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енной 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1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ло, вещество, частица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Вещество. Разнообразие веществ в окружающем мире. Твёрдые тела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сти, газы, их свойства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ух —смесь газов. Свойства воздуха.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а. Свойства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оянияводы, её распространение в природе,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говорот воды в природе.Охрана воздуха,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 и минералы. Полезные ископаемые, их значение в х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яйстве человека. Полезные ископаемые родного края (2—3 примера). Почва, её состав, значение для живой природы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енной 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3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веществ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о. Разнообразие веществ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. Твёрдые тела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сти, газы, их свойства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ух —смесь газов. Свойства воздуха.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а. Свойства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оянияводы, её распространение в природе,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говорот воды в природе.Охрана воздуха, воды.</w:t>
            </w:r>
          </w:p>
          <w:p w:rsidR="00AF4E27" w:rsidRPr="00FD3C63" w:rsidRDefault="00FD3C63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 и минералы. Полезные ископаемые, их значение в х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яйстве человека. Полезные ископаемые родного края (2—3 примера). Почва, её состав, значение для живой природы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енной 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е и химические явле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 Человек и природа. Ве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веществ в окружающем мире. Твёрдые тела, жидкости, газы, их свойства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ух — смесь газов. Свойства воздуха.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воды. Состоянияводы, её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ение в природе,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говорот воды в природе.Охрана воздуха, воды. Горные породы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ералы. Полезные ископаемые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в х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яйстве человек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езные ископаемые родного края (2—3 примера). Почва, её состав, значение для живой природы и хозяйственн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3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а и её состояния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о. Разнообразие веществ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. Твёрдые тела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сти, газы, их свойства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ух —смесь газов. Свойства воздуха.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а. Свойства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оянияводы, её распространение в природе,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говорот воды в природе.Охрана воздуха,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 и минералы. Полезные ископаемые, их значение в х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яйстве человека. Полезные ископаемые родного края (2—3 примера). Почва, её состав, значение для живой природы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енной 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1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воды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о. Разнообразие веществ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. Твёрдые тела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сти, газы, их свойства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ух —смесь газов. Свойства воздуха.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а. Свойства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оянияводы, её распространение в природе,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говорот воды в природе.Охрана воздуха,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 и минералы. Полезные ископаемые, их значение в х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яйстве человека. Полезные ископаемые родного края (2—3 примера). Почва, её состав, значение для живой природы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енной деятельности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оворот воды в природе Человек и природа. Вещество. Разнообразие веществ в окружающем мире. Твёрдые тела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сти, газы, их свойства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ух —смесь газов. Свойства воздуха.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а. Свойства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оянияводы, её распространение в природе,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говорот воды в природе.Охрана воздуха,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 и минералы. Полезные ископаемые, их значение в х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яйстве человека. Полезные ископаемые родного края (2—3 примера). Почва, её состав, значение для живой природы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енной 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1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ги воду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о. Разнообразие веществ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. Твёрдые тела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сти, газы, их свойства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ух —смесь газов. Свойства воздуха.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а. Свойства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оянияводы, её распространение в природе,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говорот воды в природе.Охрана воздуха,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 и минералы. Полезные ископаемые, их значение в х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яйстве человека. Полезные ископаемые родного края (2—3 примера). Почва, её состав, значение для живой природы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енной 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3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дух и его свойства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о. Разнообразие веществ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. Твёрдые тела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сти, газы, их свойства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ух —смесь газов. Свойства воздуха.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а. Свойства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оянияводы, её распространение в природе,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говорот воды в природе.Охрана воздуха,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 и минералы. Полезные ископаемые, их значение в х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яйстве человека. Полезные ископаемые родного края (2—3 примера). Почва, её состав, значение для живой природы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енной 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1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рана воздуха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о. Разнообразие веществ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. Твёрдые тела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сти, газы, их свойства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ух —смесь газов. Свойства воздуха.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а. Свойства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оянияводы, её распространение в природе,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говорот воды в природе.Охрана воздуха,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 и минералы. Полезные ископаемые, их значение в х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яйстве человека. Полезные ископаемые родного края (2—3 примера). Почва, её состав, значение для живой природы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енной 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7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почва и из чего она состоит Человек и природа. Ве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веществ в окружающем мире. Твёрдые тела, жидкости, газы, их свойства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ух — смесь газов. Свойства воздуха.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воды. Состоянияводы, её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ение в природе,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говорот воды в природе.Охрана воздуха, воды. Горные породы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ералы. Полезные ископаемые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в х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яйстве человек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езные ископаемые родного края (2—3 примера). Почва, её состав, значение для живой природы и хозяйственн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1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ие бывают почвы.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о. Разнообразие веществ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. Твёрдые тела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сти, газы, их свойства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ух —смесь газов. Свойства воздуха.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а. Свойства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оянияводы, её распространение в природе,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говорот воды в природе.Охрана воздуха,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 и минералы. Полезные ископаемые, их значение в х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яйстве человека. Полезные ископаемые родного края (2—3 примера). Почва, её состав, значение для живой природы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енной 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3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рана почв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о. Разнообразие веществ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. Твёрдые тела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сти, газы, их свойства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ух —смесь газов. Свойства воздуха.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а. Свойства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оянияводы, её распространение в природе,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говорот воды в природе.Охрана воздуха,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 и минералы. Полезные ископаемые, их значение в х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яйстве человека. Полезные ископаемые родного края (2—3 примера). Почва, её состав, значение для живой природы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енной 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ство растений. Разнообразие мира растений Человек и природа. Царств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. Бактерии, обще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Г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бы: строен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ляпочного гриба; съедобны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ъедобные грибы. Разнообраз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Зависимость жизненного цикла организмов от условий окружающе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. Размножение и развитие растений.</w:t>
            </w:r>
          </w:p>
          <w:p w:rsidR="00AF4E27" w:rsidRDefault="00FD3C63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итания и дыха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Роль растений в природ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людей, бережное отношен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к растениям. Услов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ыедля жизни растения (свет, тепло, воздух, вода). Наблюдение роста растений, фиксация измен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родного края, названия и крат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. Охрана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60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ство растений. Органы растений Человек и природа. Царства прир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ктерии, общее представление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Г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бы: строение шляпочного гриба; съедобные и несъедобные грибы. Разнообраз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Зависимость жизненного цикла организмов от условий окружающе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. Размножение и развитие растений.</w:t>
            </w:r>
          </w:p>
          <w:p w:rsidR="00AF4E27" w:rsidRDefault="00FD3C63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итания и дыха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Роль растений в природ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людей, бережное отношен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к растениям. Услов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ыедля жизни растения (свет, тепло, воздух, вода). Наблюдение роста растений, фиксация измен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родного края, названия и крат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. Охрана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ство растений. Дыхание и питание растений Человек и природа. Царств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. Бактерии, обще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Г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бы: строен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ляпочного гриба; съедобны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ъедобные грибы. Разнообраз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Зависимость жизненного цикла организмов от условий окружающе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. Размножение и развитие растений.</w:t>
            </w:r>
          </w:p>
          <w:p w:rsidR="00AF4E27" w:rsidRDefault="00FD3C63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итания и дыха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Роль растений в природ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людей, бережное отношен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к растениям. Услов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ыедля жизни растения (свет, тепло, воздух, вода). Наблюдение роста растений, фиксация измен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родного края, названия и крат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. Охрана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63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ство растений. Размножени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астений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ства природы. Бактерии, обще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Г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бы: строен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ляпочного гриба; съедобны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ъедобные грибы. Разнообраз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Зависимость жизненного цикла организмов от условий окружающе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. Размножение и развитие растений.</w:t>
            </w:r>
          </w:p>
          <w:p w:rsidR="00AF4E27" w:rsidRDefault="00FD3C63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итания и дыха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Роль растений в природ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людей, бережное отношен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к растениям. Услов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ыедля жизни растения (свет, тепло, воздух, вода). Наблюдение роста растений, фиксация измен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родного края, названия и крат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. Охрана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ство растений. Охрана растений Человек и природа. Царства прир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ктерии, общее представление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Г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бы: строение шляпочного гриба; съедобные и несъедобные грибы. Разнообраз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Зависимость жизненного цикла организмов от условий окружающе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. Размножение и развитие растений.</w:t>
            </w:r>
          </w:p>
          <w:p w:rsidR="00AF4E27" w:rsidRDefault="00FD3C63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итания и дыха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Роль растений в природ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людей, бережное отношен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к растениям. Услов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ыедля жизни растения (свет, тепло, воздух, вода). Наблюдение роста растений, фиксация измен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родного края, названия и крат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. Охрана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49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ство животных. Разнообразие животных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Размножени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животных (рыбы, птицы, звери, пресмыкающиеся, земноводные).</w:t>
            </w:r>
          </w:p>
          <w:p w:rsidR="00AF4E27" w:rsidRDefault="00FD3C63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итания животных. Цепи питания. Условия, необходимые дл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животных (воздух, вода, тепло, пища). Роль животных в природе и жизни людей, бережное отношение человека к животны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храна животных. Животные родного края, их наз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ство животных. Органы животных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Разнообраз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. Зависимость жизненно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кла организмов от услови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й среды. Размножени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животных (рыбы, птицы, звери, пресмыкающиеся, земноводные).</w:t>
            </w:r>
          </w:p>
          <w:p w:rsidR="00AF4E27" w:rsidRDefault="00FD3C63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итания животных. Цепи питания. Условия, необходимые дл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животных (воздух, вода, тепло, пища). Роль животных в природе и жизни людей, бережное отношение человека к животны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храна животных. Животные родного края, их наз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3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ство животных. Разные способы передвижения животных Человек и природа. Разнообразие животных.</w:t>
            </w:r>
          </w:p>
          <w:p w:rsidR="00AF4E27" w:rsidRDefault="00FD3C63">
            <w:pPr>
              <w:autoSpaceDE w:val="0"/>
              <w:autoSpaceDN w:val="0"/>
              <w:spacing w:before="72" w:after="0" w:line="288" w:lineRule="auto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жизненного цик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мов от условий окружающе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. Размножение и развитие животных (рыбы, птицы, звери, пресмыкающиеся, земноводные). Особенности пита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. Цепи питания. Услов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ые для жизни животны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воздух, вода, тепло, пища). Роль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в природе и жизни людей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человека к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храна животных. Животные родного края, их наз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ство животных. Дыхание и питание животных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Размножени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животных (рыбы, птицы, звери, пресмыкающиеся, земноводные).</w:t>
            </w:r>
          </w:p>
          <w:p w:rsidR="00AF4E27" w:rsidRDefault="00FD3C63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итания животных. Цепи питания. Условия, необходимые дл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животных (воздух, вода, тепло, пища). Роль животных в природе и жизни людей, бережное отношение человека к животны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храна животных. Животные родного края, их наз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ство животных. Размножение животных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Размножени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животных (рыбы, птицы, звери, пресмыкающиеся, земноводные).</w:t>
            </w:r>
          </w:p>
          <w:p w:rsidR="00AF4E27" w:rsidRDefault="00FD3C63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итания животных. Цепи питания. Условия, необходимые дл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животных (воздух, вода, тепло, пища). Роль животных в природе и жизни людей, бережное отношение человека к животны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храна животных. Животные родного края, их наз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49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ство животных. Охрана животных Человек и природа. Разнообраз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. Зависимость жизненно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кла организмов от услови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й среды. Размножени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животных (рыбы, птицы, звери, пресмыкающиеся, земноводные).</w:t>
            </w:r>
          </w:p>
          <w:p w:rsidR="00AF4E27" w:rsidRDefault="00FD3C63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итания животных. Цепи питания. Условия, необходимые дл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животных (воздух, вода, тепло, пища). Роль животных в природе и жизни людей, бережное отношение человека к животны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храна животных. Животные родного края, их наз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ство грибов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ства природы. Бактерии, обще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Г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бы: строен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ляпочного гриба; съедобны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ъедобные грибы. Разнообраз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Зависимость жизненного цикла организмов от условий окружающе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. Размножение и развитие растений.</w:t>
            </w:r>
          </w:p>
          <w:p w:rsidR="00AF4E27" w:rsidRDefault="00FD3C63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итания и дыха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Роль растений в природ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людей, бережное отношен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к растениям. Услов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ыедля жизни растения (свет, тепло, воздух, вода). Наблюдение роста растений, фиксация измен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родного края, названия и крат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. Охрана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ство бактерий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ства природы. Бактерии, обще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Г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бы: строен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ляпочного гриба; съедобны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ъедобные грибы. Разнообраз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Зависимость жизненного цикла организмов от условий окружающе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. Размножение и развитие растений.</w:t>
            </w:r>
          </w:p>
          <w:p w:rsidR="00AF4E27" w:rsidRDefault="00FD3C63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итания и дыха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Роль растений в природ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людей, бережное отношен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к растениям. Услов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ыедля жизни растения (свет, тепло, воздух, вода). Наблюдение роста растений, фиксация измен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родного края, названия и крат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. Охрана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9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говорот жизни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ства природы. Бактерии, обще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Г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бы: строен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ляпочного гриба; съедобны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ъедобные грибы. Разнообраз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Зависимость жизненного цикла организмов от условий окружающе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. Размножение и развитие растений.</w:t>
            </w:r>
          </w:p>
          <w:p w:rsidR="00AF4E27" w:rsidRDefault="00FD3C63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итания и дыхани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Роль растений в природ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людей, бережное отношен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к растениям. Услови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ыедля жизни растения (свет, тепло, воздух, вода). Наблюдение роста растений, фиксация измен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родного края, названия и крат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. Охрана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сообщества. Лес Человек и природа. Природные сообщества: лес, луг, пруд. Взаимосвязи в природном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стве. Создание человеком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х сообще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в дл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хозяйственной деятельности, получения продукто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я (поле, сад, огород). Природные сообщества родного края (примеры)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в лесу, на водоёме, на луг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сообщества. Луг Человек и природа. Природные сообщества: лес, луг, пруд. Взаимосвязи в природном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стве. Создание человеком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х сообще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в дл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хозяйственной деятельности, получения продукто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я (поле, сад, огород). Природные сообщества родного края (примеры)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в лесу, на водоёме, на луг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сообщества. Водоём Человек и природа. Природные сообщества: лес, луг, пруд. Взаимосвязи в природном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стве. Создание человеком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х сообще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в дл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хозяйственной деятельности, получения продукто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я (поле, сад, огород). Природные сообщества родного края (примеры)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в лесу, на водоёме, на луг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 w:line="286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- часть природы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Человек — часть природы. Общее представление о строении тела человека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ы органов (опорно-двигательная, пищеварительна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хательная, кровеносная, нервная, органы чувств), их роль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едеятельности организма.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игиена отдельных органов и систем органов человека. Измерение температуры тела человека, частоты пуль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овеносная система человека Человек и природа. Человек — часть природы.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представление о строении тела человека. Системы органов (опорн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ая, пищеварительна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хательная, кровеносная, нервна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ы чувств), их роль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деятельности организма. Гигиена отдельных органов и систем органо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. Измерение температуры тела человека, частоты пуль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укрепить сердце Правила безопасной жизни. Здоровый образ жизни; забота о здоровье и безопасности окружающих людей. Безопасность во дворе жило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 (внимание к зонам электрических, газовых, тепловых подстанций и других опасных объектов; предупреждающ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безопасности). Транспортн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пассажира разных видо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а, правила поведения 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залах, в аэропортах, на борту самолёта, судна. Безопасность в Интернет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риентировка в признака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шенничества в сети; защит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льной информации) в условиях 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40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хательная система человека Человек и природа. Человек — часть природы.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представление о строении тела человека. Системы органов (опорн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ая, пищеварительна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хательная, кровеносная, нервна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ы чувств), их роль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деятельности организма. Гигиена отдельных органов и систем органо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. Измерение температуры тела человека, частоты пуль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беречь органы дыхания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жизни. Здоровый образ жизни; забота о здоровье и безопасност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их людей. Безопасность в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оре жилого дома (внимание к зонам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ких, газовых, тепловы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станций и других опасных объектов; предупреждающие знаки безопасности)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ная безопасность пассажира разных видов транспорта,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на вокзалах, в аэропортах, на борту самолёта, судна. Безопасность в Интернете (ориентировка в признаках мошенничества в сети; защит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льной информации) в условиях 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щеварительная система человек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Человек — часть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. Общее представление 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и тела человека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ы органов (опорно-двигательная, пищеварительная, дыхательная, кровеносная, нервна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ы чувств), их роль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едеятельности организма.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игиена отдельных органов и систем органо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. Измерение температуры тела человека, частоты пуль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ы чувств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— часть природы. Обще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 строении тела человека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ы органов (опорно-двигательная, пищеварительная, дыхательна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овеносная, нервная, органы чувств), их роль в жизнедеятельности организма.</w:t>
            </w:r>
            <w:proofErr w:type="gramEnd"/>
          </w:p>
          <w:p w:rsidR="00AF4E27" w:rsidRPr="00FD3C63" w:rsidRDefault="00FD3C63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гиена отдельных органов и систем органов человека. Измерен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пературы тела человека, частоты пуль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вная система человека Человек и природа. Человек — часть природы. Общее представление о строении тела человека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ы органов (опорно-двигательная, пищеварительна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хательная, кровеносная, нервная, органы чувств), их роль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едеятельности организма.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игиена отдельных органов и систем органов человека. Измерение температуры тела человека, частоты пуль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вляй своими эмоциями Человек и общество. Общество — совокупность людей, которые объединены обще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ой и связаны друг с другом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стной деятельностью во имя общей цели. Наша Родина — Российск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я — многонациональная стран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жизни, быта, культуры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Ф. Уникальные памятник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 (социальные и природ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ы) России, родного края. Города Золотого кольца России. Государственная символика Российской Федерации (гимн, герб, флаг) и своего региона. Уважение к культуре, истории, традициям свое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 и други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40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жа человека Человек и прир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— часть природы. Обще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 строении тела человека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ы органов (опорно-двигательная, пищеварительная, дыхательна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овеносная, нервная, органы чувств), их роль в жизнедеятельности организма.</w:t>
            </w:r>
            <w:proofErr w:type="gramEnd"/>
          </w:p>
          <w:p w:rsidR="00AF4E27" w:rsidRPr="00FD3C63" w:rsidRDefault="00FD3C63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гиена отдельных органов и систем органов человека. Измерен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пературы тела человека, частоты пуль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елет и мышцы человека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к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Человек — часть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. Общее представление 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и тела человека.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ы органов (опорно-двигательная, пищеварительная, дыхательная, кровеносная, нервная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ы чувств), их роль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едеятельности организма.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игиена отдельных органов и систем органо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. Измерение температуры тела человека, частоты пуль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о быть здоровым!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жизни. Здоровый образ жизни; забота о здоровье и безопасност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их людей. Безопасность в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оре жилого дома (внимание к зонам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ких, газовых, тепловы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станций и других опасных объектов; предупреждающие знаки безопасности)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ная безопасность пассажира разных видов транспорта,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на вокзалах, в аэропортах, на борту самолёта, судна. Безопасность в Интернете (ориентировка в признаках мошенничества в сети; защит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льной информации) в условиях 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9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транспорта. Наземный, воздушный и водный транспорт Правила безопасной жизни. Здоровый образ жизни; забота о здоровье и безопасности окружающих людей. Безопасность во дворе жило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 (внимание к зонам электрических, газовых, тепловых подстанций и других опасных объектов; предупреждающ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безопасности). Транспортн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пассажира разных видо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а, правила поведения 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залах, в аэропортах, на борту самолёта, судна. Безопасность в Интернет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риентировка в признака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шенничества в сети; защит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льной информации) в условиях 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 безопасного поведения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лете и на корабле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жизни. Здоровый образ жизни; забота о здоровье и безопасност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их людей. Безопасность в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оре жилого дома (внимание к зонам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ких, газовых, тепловы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станций и других опасных объектов; предупреждающие знаки безопасности)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ная безопасность пассажира разных видов транспорта, правил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на вокзалах, в аэропортах, на борту самолёта, судна. Безопасность в Интернете (ориентировка в признаках мошенничества в сети; защит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льной информации) в условиях 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60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мобиле и поезде Правила безопасной жизни. Здоровый образ жизни; забота о здоровье и безопасности окружающих людей. Безопасность во дворе жило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 (внимание к зонам электрических, газовых, тепловых подстанций и других опасных объектов; предупреждающ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безопасности). Транспортн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пассажира разных видо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а, правила поведения 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залах, в аэропортах, на борту самолёта, судна. Безопасность в Интернет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риентировка в признака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шенничества в сети; защит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льной информации) в условиях 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твоей безопасностиь в сети Интренет Правила безопасной жизни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; забота о здоровье и безопасности окружающих людей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о дворе жилого дом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внимание к зонам электрических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зовых, тепловых подстанций и других опасных объектов; предупреждающ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безопасности). Транспортн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пассажира разных видо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а, правила поведения 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залах, в аэропортах, на борту самолёта, судна. Безопасность в Интернет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риентировка в признака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шенничества в сети; защит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льной информации) в условиях 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60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твоей безопасности в жизни Правила безопасной жизни. Здоровый образ жизни; забота о здоровье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и окружающих людей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о дворе жилого дом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внимание к зонам электрических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зовых, тепловых подстанций и других опасных объектов; предупреждающи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безопасности). Транспортн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пассажира разных видов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а, правила поведения 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залах, в аэропортах, на борту самолёта, судна. Безопасность в Интернет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риентировка в признака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шенничества в сети; защит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льной информации) в условиях 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 Человек и общество. Общество—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упность людей, котор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динены общей культурой и связаны друг с другом совместной деятельностью во имя общей цели. Наша Родина —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Федерация —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национальная страна. Особенности жизни, быта, культуры народов РФ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оциальные и природные объекты)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родного края. Города Золотого кольца России. Государственн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ка Российской Федерации (гимн, герб, флаг) и своего региона. Уважение к культуре, истории, традициям свое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 и други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6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экономики в твоей жизни Человек и общество. Общество — совокупность людей, которые объединены обще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ой и связаны друг с другом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стной деятельностью во имя общей цели. Наша Родина — Российск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я — многонациональная стран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жизни, быта, культуры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Ф. Уникальные памятник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 (социальные и природ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ы) России, родного края. Города Золотого кольца России. Государственная символика Российской Федерации (гимн, герб, флаг) и своего региона. Уважение к культуре, истории, традициям свое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 и други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ные породы и минералы Человек и природа. Вещество. Разнообразие веществ в окружающем мире. Твёрдые тела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сти, газы, их свойства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ух —смесь газов. Свойства воздуха.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а. Свойства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оянияводы, её распространение в природе,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говорот воды в природе.Охрана воздуха, воды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 и минералы. Полезные ископаемые, их значение в х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яйстве человека. Полезные ископаемые родного края (2—3 примера). Почва, её состав, значение для живой природы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енной 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6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езные ископаемые родного края, их охрана. Человек и природа. Ве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веществ в окружающем мире. Твёрдые тела, жидкости, газы, их свойства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дух — смесь газов. Свойства воздуха.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воды. Состоянияводы, её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ение в природе, значение для жизни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говорот воды в природе.Охрана воздуха, воды. Горные породы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ералы. Полезные ископаемые,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в х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яйстве человек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езные ископаемые родного края (2—3 примера). Почва, её состав, значение для живой природы и хозяйственн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еводство Человек и об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 — совокупность людей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торые объединены общей культурой и связаны друг с другом совместн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ю во имя общей цели. Наша Родина — Российская Федерация —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национальная страна. Особенности жизни, быта, культуры народов РФ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оциальные и природные объекты)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родного края. Города Золотого кольца России. Государственн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ка Российской Федерации (гимн, герб, флаг) и своего региона. Уважение к культуре, истории, традициям свое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 и други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6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водство Человек и об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 — совокупность людей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торые объединены общей культурой и связаны друг с другом совместн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ю во имя общей цели. Наша Родина — Российская Федерация —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национальная страна. Особенности жизни, быта, культуры народов РФ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оциальные и природные объекты)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родного края. Города Золотого кольца России. Государственн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ка Российской Федерации (гимн, герб, флаг) и своего региона. Уважение к культуре, истории, традициям свое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 и други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ая бывает промышленность Человек и общество. Общество — совокупность людей, которые объединены обще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ой и связаны друг с другом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стной деятельностью во имя общей цели. Наша Родина — Российск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я — многонациональная стран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жизни, быта, культуры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Ф. Уникальные памятник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 (социальные и природ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ы) России, родного края. Города Золотого кольца России. Государственная символика Российской Федерации (гимн, герб, флаг) и своего региона. Уважение к культуре, истории, традициям свое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 и други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юджет семьи. Правила безопасности при покупках Человек и общество. Семья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к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лектив близких, родных людей.</w:t>
            </w:r>
          </w:p>
          <w:p w:rsidR="00AF4E27" w:rsidRDefault="00FD3C63">
            <w:pPr>
              <w:autoSpaceDE w:val="0"/>
              <w:autoSpaceDN w:val="0"/>
              <w:spacing w:before="70" w:after="0"/>
              <w:ind w:left="72" w:right="144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оления в семье. Взаимоотношения в семье: любовь, доброта, внимание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держ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й бюджет, доходы и расходы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юджет государства Человек и общество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 — совокупность людей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торые объединены общей культурой и связаны друг с другом совместн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ю во имя общей цели. Наша Родина — Российская Федерация —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национальная страна. Особенности жизни, быта, культуры народов РФ.</w:t>
            </w:r>
          </w:p>
          <w:p w:rsidR="00AF4E27" w:rsidRPr="00FD3C63" w:rsidRDefault="00FD3C63">
            <w:pPr>
              <w:autoSpaceDE w:val="0"/>
              <w:autoSpaceDN w:val="0"/>
              <w:spacing w:before="72" w:after="0" w:line="286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оциальные и природные объекты)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родного края. Города Золотого кольца России. Государственн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ка Российской Федерации (гимн, герб, флаг) и своего региона. Уважение к культуре, истории, традициям свое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 и други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одина сегодня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Общество — совокупность людей, которые объединены обще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ой и связаны друг с другом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стной деятельностью во имя общей цели. Наша Родина — Российск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я — многонациональная стран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жизни, быта, культуры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Ф. Уникальные памятник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 (социальные и природ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ы) России, родного края. Города Золотого кольца России. Государственная символика Российской Федерации (гимн, герб, флаг) и своего региона. Уважение к культуре, истории, традициям свое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 и други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6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и природы России Человек и общество. Общество — совокупность людей, которые объединены обще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ой и связаны друг с другом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стной деятельностью во имя общей цели. Наша Родина — Российск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я — многонациональная стран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жизни, быта, культуры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Ф. Уникальные памятник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 (социальные и природ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ы) России, родного края. Города Золотого кольца России. Государственная символика Российской Федерации (гимн, герб, флаг) и своего региона. Уважение к культуре, истории, традициям свое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 и других наро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и истории культуры Росси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 Общество —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окупность людей, которые объединены общей культурой и связаны друг с другом совместной деятельностью во имя общей цели. Наша Родина — Российск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я — многонациональная стран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жизни, быта, культуры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Ф. Уникальные памятник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 (социальные и природ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ы) России, родного края. Города Золотого кольца России. Государственная символика Российской Федерации (гимн, герб, флаг) и своего региона. Уважение к культуре, истории, традициям свое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 и други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6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й регион - часть большой страны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 Общество —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окупность людей, которые объединены общей культурой и связаны друг с другом совместной деятельностью во имя общей цели. Наша Родина — Российск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я — многонациональная стран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жизни, быта, культуры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Ф. Уникальные памятник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 (социальные и природ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ы) России, родного края. Города Золотого кольца России. Государственная символика Российской Федерации (гимн, герб, флаг) и своего региона. Уважение к культуре, истории, традициям свое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 и други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одина. Путешествие по городам Золотого кольца России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Общество — совокупность людей, которые объединены обще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ой и связаны друг с другом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стной деятельностью во имя общей цели. Наша Родина — Российск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я — многонациональная стран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жизни, быта, культуры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Ф. Уникальные памятник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 (социальные и природ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ы) России, родного края. Города Золотого кольца России. Государственная символика Российской Федерации (гимн, герб, флаг) и своего региона. Уважение к культуре, истории, традициям свое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 и други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одина. Продолжаем путешествие по городам Золотого кольца Росси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 Общество —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окупность людей, которые объединены общей культурой и связаны друг с другом совместной деятельностью во имя общей цели. Наша Родина — Российская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я — многонациональная стран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жизни, быта, культуры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Ф. Уникальные памятник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 (социальные и природные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ы) России, родного края. Города Золотого кольца России. Государственная символика Российской Федерации (гимн, герб, флаг) и своего региона. Уважение к культуре, истории, традициям своего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 и други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и ее ближайшие соседи (на севере Европы) Человек и общество. Страны и народы мира на карте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мятник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 и культуры — символы стран, в которых они находятс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и ее ближайшие соседи (на северо-западе) Человек и общество. Страны и народы мира на карте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мятник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 и культуры — символы стран, в которых они находятс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и ее ближайшие соседи (в центре Европы) Человек и общество. Страны и народы мира на карте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мятник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 и культуры — символы стран, в которых они находятс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ее ближайшие соседи (на юге Европы) Человек и общество. Страны и народы мира на карте. Памятник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 и культуры — символы стран, в которых они находятс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гостях у народов мира. Путешествие по материкам. Человек и общество. Страны и народы мира на карте. Памятник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 и культуры — символы стран, в которых они находятс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гостях у народов мира. Продолжаем путешествие по материкам. Человек и общество. Страны и народы мира 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е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мятники природы и культуры —символы стран, в которых они находятс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828"/>
        </w:trPr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</w:tbl>
    <w:p w:rsidR="00AF4E27" w:rsidRDefault="00FD3C63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F4E27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27" w:rsidRDefault="00AF4E27"/>
        </w:tc>
      </w:tr>
      <w:tr w:rsidR="00AF4E27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изучает астрономия?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Солнце —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жайшая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м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ны дня и ночи. Обращение Земл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руг Солнца и смена времён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32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еты солнечной системы Человек и природа. Солнце —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жайшая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м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ны дня и ночи. Обращение Земл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руг Солнца и смена времён г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3" w:lineRule="auto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изучает экология? Человек и природа. Охрана природных богатств: воды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ха, полезных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опа-емых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ого и животного мира. </w:t>
            </w:r>
            <w:r w:rsidRPr="00FD3C6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ждународная Красная книга (3—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а). Правила нравств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3" w:lineRule="auto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логические проблемы и пути 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 Человек и природа. Охрана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х богатств: воды, воздуха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езных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опа-емых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растительного и животного ми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ждународная Красная книга (3—4 примера). 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им нашу планету Человек и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Охрана природных богатств: воды, воздуха, полезных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опа-емых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астительного и животного мир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ая Красная книга (3—4 примера). Правила 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ая красная книга Человек и природа. Охрана природных богатств: воды, воздуха, полезных 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опа-емых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астительного и животного мира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ая Красная книга (3—4 примера). Правила 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32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6" w:lineRule="auto"/>
              <w:ind w:left="72"/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мирное природное наследие Человек и природа. Наиболее значимые природные объекты списка Всемирного наследия в России и за рубежом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ана природных богатств: воды, воздуха, полезны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опаемых, растительного и животного ми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ждународная Красная книга (3—4 примера).Правила нравств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мирное культурное наследие Человек и общество. Наиболее значимые объекты списка Всемирного культурного наследия в России и за рубежом (3—4 объекта). Охрана памятн</w:t>
            </w:r>
            <w:proofErr w:type="gramStart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1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ь. Полезные и вредные привычки Правила безопасной жизни.</w:t>
            </w:r>
          </w:p>
          <w:p w:rsidR="00AF4E27" w:rsidRPr="00FD3C63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профилактика вредных привычек. Безопасно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жная разметка, сигналы и средства защиты велосипедиста). Безопасность в Интернете (поиск достоверной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 опознание государственных образовательных ресурсов и детских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лекательных порталов) в условиях 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2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FD3C63" w:rsidRDefault="00FD3C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Интеренете: работа с </w:t>
            </w:r>
            <w:r w:rsidRPr="00FD3C63">
              <w:rPr>
                <w:lang w:val="ru-RU"/>
              </w:rPr>
              <w:br/>
            </w: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ей Правила безопасной жизни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FD3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профилактика вредных привычек. </w:t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жная разметка, сигналы и средства защиты велосипедиста). Безопасность в Интернете (поиск достоверной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 опознание государственных образовательных ресурсов и детски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лекательных порталов) в условиях 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1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елосепидиста Правил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й жизни. Здоровый образ жизни: профилактика вредных привычек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ть в городе. Планирован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ых маршрутов с учётом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ной инфраструктуры города; правила безопасного поведени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осипедиста (дорожные знаки,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жная разметка, сигналы и средства защиты велосипедиста). Безопасность в Интернете (поиск достоверной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 опознание государственных образовательных ресурсов и детски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лекательных порталов) в условиях 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2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городе Правил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й жизни. Здоровый образ жизни: профилактика вредных привычек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ть в городе. Планирован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ых маршрутов с учётом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ной инфраструктуры города; правила безопасного поведени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осипедиста (дорожные знаки,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жная разметка, сигналы и средства защиты велосипедиста). Безопасность в Интернете (поиск достоверной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 опознание государственных образовательных ресурсов и детски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лекательных порталов) в условиях 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284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ь в повседневной жизни Правила безопасной жизни. Здоровый образ жизни: профилактика вредных привычек. Безопасноть в городе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 безопасных маршрутов с учётом транспортной инфраструктуры города; правила безопасного поведения велосипедиста (дорожные знаки,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жная разметка, сигналы и средства защиты велосипедиста). Безопасность в Интернете (поиск достоверной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 опознание государственных образовательных ресурсов и детски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лекательных порталов) в условиях 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5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изучает география? Человек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Формы земной поверхности: равнины, горы, холмы, овраги (обще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, условное обозначен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 и гор на карте). Равнины и горы России. Особенности поверхност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 (краткая характеристика на основе наблюдений). 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оёмы, и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(океан, море, озеро, пруд); река как водный поток.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упнейшие реки и озёра России, моря, омывающие её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га, океаны. Использование человеком водоёмов и рек. Водоёмы и реки родного края: названия, краткая характеристик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ана природных богатств: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ы, воздуха, полезных ископаемых,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и животного мир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ая Красная книга (3—4 примера)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ила нравственного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5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Земли. Карта полушарий Человек и природа. Формы земной поверхности: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ы, горы, холмы, овраги (обще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, условное обозначен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 и гор на карте). Равнины и горы России. Особенности поверхност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 (краткая характеристика на основе наблюдений). 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оёмы, и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(океан, море, озеро, пруд); река как водный поток.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упнейшие реки и озёра России, моря, омывающие её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га, океаны. Использование человеком водоёмов и рек. Водоёмы и реки родного края: названия, краткая характеристик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ана природных богатств: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ы, воздуха, полезных ископаемых,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и животного мир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ая Красная книга (3—4 примера)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ила нравственного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5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ины России Человек и природ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земной поверхности: равнины, горы, холмы, овраги (обще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, условное обозначен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 и гор на карте). Равнины и горы России. Особенности поверхност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 (краткая характеристика на основе наблюдений). 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оёмы, и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(океан, море, озеро, пруд); река как водный поток.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упнейшие реки и озёра России, моря, омывающие её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га, океаны. Использование человеком водоёмов и рек. Водоёмы и реки родного края: названия, краткая характеристик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ана природных богатств: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ы, воздуха, полезных ископаемых,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и животного мир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ая Красная книга (3—4 примера)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ила нравственного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556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5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ы России Человек и прир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оверхности родного края (краткая характеристика на основ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й). 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оёмы, их разнообразие (океан, море, озеро, пруд); река как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ный поток.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упнейшие реки и озёра России, моря, омывающие её берега,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еаны. Использование человеком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оёмов и рек. Водоёмы и реки родного края: названия, краткая характеристик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ана природных богатств: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ы, воздуха, полезных ископаемых,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и животного мир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ая Красная книга (3—4 примера)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ила нравственного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5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я, озера и реки России Человек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Формы земной поверхности: равнины, горы, холмы, овраги (обще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, условное обозначен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 и гор на карте). Равнины и горы России. Особенности поверхност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 (краткая характеристика на основе наблюдений). 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оёмы, и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(океан, море, озеро, пруд); река как водный поток.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упнейшие реки и озёра России, моря, омывающие её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га, океаны. Использование человеком водоёмов и рек. Водоёмы и реки родного края: названия, краткая характеристик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ана природных богатств: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ы, воздуха, полезных ископаемых,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и животного мир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ая Красная книга (3—4 примера)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ила нравственного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556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5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водоемов и их охрана Человек и природа. Формы земной поверхности: равнины, горы, холмы, овраги (обще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, условное обозначен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 и гор на карте). Равнины и горы России. Особенности поверхност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 (краткая характеристика на основе наблюдений). 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оёмы, и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(океан, море, озеро, пруд); река как водный поток.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упнейшие реки и озёра России, моря, омывающие её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га, океаны. Использование человеком водоёмов и рек. Водоёмы и реки родного края: названия, краткая характеристик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ана природных богатств: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ы, воздуха, полезных ископаемых,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и животного мир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ая Красная книга (3—4 примера)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ила нравственного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9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солнце, вода и ветер 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яют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ерхность суши Человек и природ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земной поверхности: равнины, горы, холмы, овраги (обще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, условное обозначен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 и гор на карте). Равнины и горы России. Особенности поверхност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 (краткая характеристика на основе наблюдений). 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оёмы, и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(океан, море, озеро, пруд); река как водный поток.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упнейшие реки и озёра России, моря, омывающие её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га, океаны. Использование человеком водоёмов и рек. Водоёмы и реки родного края: названия, краткая характеристик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ана природных богатств: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ы, воздуха, полезных ископаемых,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и животного мир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ая Красная книга (3—4 примера)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ила нравственного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388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9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деятельность человека изменяет поверхность суши Человек и природ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земной поверхности: равнины, горы, холмы, овраги (обще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, условное обозначен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 и гор на карте). Равнины и горы России. Особенности поверхност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 (краткая характеристика на основе наблюдений). 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оёмы, и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(океан, море, озеро, пруд); река как водный поток.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упнейшие реки и озёра России, моря, омывающие её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га, океаны. Использование человеком водоёмов и рек. Водоёмы и реки родного края: названия, краткая характеристик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ана природных богатств: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ы, воздуха, полезных ископаемых,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и животного мир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народная Красная книга (3—4 примера)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ила нравственного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 Человек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риродные зоны России: общее представление об основныхприродных зонах России: климат, растительный и животный мир, особенности труда и быта людей, охрана 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яз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. Зон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ктических пустынь Человек и природа.</w:t>
            </w:r>
          </w:p>
          <w:p w:rsidR="00AF4E27" w:rsidRDefault="00FD3C63">
            <w:pPr>
              <w:autoSpaceDE w:val="0"/>
              <w:autoSpaceDN w:val="0"/>
              <w:spacing w:before="72" w:after="0" w:line="281" w:lineRule="auto"/>
              <w:ind w:left="72" w:right="144"/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: обще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б основныхприродных зонах России: климат, растительный и животный мир, особенности труда и быта людей, охрана 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яз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25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. Тундра Человек и природа. Природные зоны России: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б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хприродных зонах России: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мат, растительный и животный мир, особенности труда и быта людей, охрана 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. Тайга Человек и природа. Природные зоны России: общее представление об основныхприродных зонах России: климат, растительный и животный мир, особенности труда и быта людей, охрана 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яз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6" w:lineRule="auto"/>
              <w:ind w:left="72"/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. Зона смешанных и широколиственных лесов Человек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риродные зоны России: общее представление об основныхприродных зонах России: климат, растительный и животный мир, особенности труда и быта людей, охрана 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яз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ой зоне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с и человек Человек и природа.</w:t>
            </w:r>
          </w:p>
          <w:p w:rsidR="00AF4E27" w:rsidRDefault="00FD3C63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: обще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б основныхприродных зонах России: климат, растительный и животный мир, особенности труда и быта людей, охрана 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яз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83" w:lineRule="auto"/>
              <w:ind w:left="72"/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. Степь Человек и природа. Природные зоны России: общее представление об основныхприродных зонах России: климат, растительный и животный мир, особенности труда и быта людей, охрана 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яз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. Пустын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Природные зоны России: общее представление об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хприродных зонах России: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мат, растительный и животный мир, особенности труда и быта людей, охрана 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410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25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зоны России. Субтропики Человек и природа. Природные зоны России: общее представление об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хприродных зонах России: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мат, растительный и животный мир, особенности труда и быта людей, охрана при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5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история? Человек и общество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9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Отечества. Лента времени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 История Отечеств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нта времени» и историче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в разные исторические периоды: государство Русь, Московско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, Российская империя, СССР, Российская Федерация. Картины быта, труда; духовно-нравственные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традиции людей в разные исторические 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х ценностей. Наиболе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наследия в России и з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бежом (3—4 объекта). Охран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ов истории и культуры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9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бразовалось государство Русь?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 История Отечеств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нта времени» и историче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в разные исторические периоды: государство Русь, Московско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, Российская империя, СССР, Российская Федерация. Картины быта, труда; духовно-нравственные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традиции людей в разные исторические 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х ценностей. Наиболе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наследия в России и з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бежом (3—4 объекта). Охран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ов истории и культуры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5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ые русские князья Человек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. 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2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388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5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Руси Человек и общество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5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ествие Батыя на Русь Человек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. 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556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5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язь Александр Невский Человек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. 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5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иковская битва Человек и общество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2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556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5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общество. История Отечества. «Лента времени»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8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V</w:t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Расширение территории России при Иване Грозном Человек и общество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2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388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5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жили на Рус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</w:t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Человек и общество. 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8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утное время. Минин и Пожарский Человек и общество. История Отечеств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нта времени» и историче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в разные исторические периоды: государство Русь, Московско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, Российская империя, СССР, Российская Федерация. Картины быта, труда; духовно-нравственные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традиции людей в разные исторические 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х ценностей. Наиболе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наследия в России и з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бежом (3—4 объекта). Охран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ов истории и культуры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388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9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ый русский император - Пет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 История Отечеств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нта времени» и историче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в разные исторические периоды: государство Русь, Московско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, Российская империя, СССР, Российская Федерация. Картины быта, труда; духовно-нравственные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традиции людей в разные исторические 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х ценностей. Наиболе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наследия в России и з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бежом (3—4 объекта). Охран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ов истории и культуры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9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ликий русский учёный Михаил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ильевич Ломоносов Человек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. 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5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катерин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общество. История Отечества. «Лента времени»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2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388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5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ечественная война 1812 г. Человек и общество. 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5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стание декабристов. Человек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. 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2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556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5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мена крепостного права Человек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. 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5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ые времена в жизни страны Человек и общество. 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556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5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ний император России Человек и общество. 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5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жданская война в России Человек и общество. 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2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556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5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Советского Союза Человек и общество. История Отечества. «Лент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5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ая отечественная война Человек и общество. 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556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9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ыл в годы войны. Победа над фашизмом Человек и общество. История Отечеств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нта времени» и историче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в разные исторические периоды: государство Русь, Московско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, Российская империя, СССР, Российская Федерация. Картины быта, труда; духовно-нравственные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традиции людей в разные исторические 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х ценностей. Наиболе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наследия в России и з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бежом (3—4 объекта). Охран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ов истории и культуры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79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становление народного хозяйства Человек и общество. История Отечеств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нта времени» и историче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в разные исторические периоды: государство Русь, Московско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, Российская империя, СССР, Российская Федерация. Картины быта, труда; духовно-нравственные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традиции людей в разные исторические 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х ценностей. Наиболе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объекты списка Всемирного культурного наследия в России и з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бежом (3—4 объекта). Охран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ов истории и культуры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75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ные достижения ХХ века Человек и общество. История Отечества. «Лента времени» и историческая карт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иболее важные и яркие события общественной и культурной жизни страны в разн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периоды: государство Русь, Московское государство, Российск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я, СССР, Российская Федерация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быта, труда; духовно-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и культурные традиции людей в разные историческ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дающиеся люди разных эпох как носители базовых национальных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388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42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идент РФ — глава государства Человек и общество. Государственное устройство РФ (общее представление)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я — Основной закон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й Федерации. Права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язанности гражданина РФ. Президент РФ — глава государства. Политик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дминистративная карта России. Города России. Общая характеристика родного края: природа, главный город, важнейшие достопримечательности, знаменит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итуция РФ Человек и общество. Государственное устройство РФ (общее представление). Конституция —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ой закон Российской Федерации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а и обязанности гражданина РФ. Президент РФ — глава государств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ко-административная карт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Города России. Общ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родного края: природа, главный город, важнейш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знаменитые 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51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м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гонациональная стран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сновные религии народов России: православие, ислам, иудаизм, буддизм.</w:t>
            </w:r>
            <w:proofErr w:type="gramEnd"/>
          </w:p>
          <w:p w:rsidR="00AF4E27" w:rsidRPr="008E5629" w:rsidRDefault="00FD3C63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тыни родногокрая.)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Государственное устройство РФ (общее представление). Конституция— 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ной закон Российской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Права и обязанност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ина РФ. Президент РФ — глава государства. Политико-административная карта России. Города России. Общ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родного края: природа, главный город, важнейш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знаменит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318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49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ы — гражданин России Человек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Государственное устройство РФ (общее представление). Конституция— 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ной закон Российской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Права и обязанност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ина РФ. Президент РФ — глава государства. Политико-административная карта России. Города России. Общ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родного края: природа, главный город, важнейш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знаменит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 России и твоего края Человек и общество. Государственное устройство РФ (общее представление). Конституция— 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ной закон Российской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Права и обязанност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ина РФ. Президент РФ — глава государства. Политико-административная карта России. Города России. Общ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родного края: природа, главный город, важнейш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знаменит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праздники Росси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Государственные праздники в жизни российского общества: Новый год, День защитника Отечества, Международный женский день, День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ны и труда, День Победы, День России, День народного единства, День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и. Праздники и памятные даты своего региона. Характеристик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ьных исторических событий,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анных с ни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42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ая Россия. Дальний Восток Человек и общество. Государственное устройство РФ (общее представление)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итуция — Основной закон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й Федерации. Права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язанности гражданина РФ. Президент РФ — глава государства. Политик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дминистративная карта России. Города России. Общая характеристика родного края: природа, главный город, важнейшие достопримечательности, знаменит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100" w:after="0" w:line="288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ая Россия. Сибирь Человек и общество. Государственное устройство РФ (общее представление). Конституция— 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ной закон Российской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Права и обязанност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ина РФ. Президент РФ — глава государства. Политико-административная карта России. Города России. Общ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родного края: природа, главный город, важнейш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знаменит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ая Россия. Урал Человек 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Государственное устройство РФ (общее представление). Конституция— </w:t>
            </w:r>
            <w:proofErr w:type="gramStart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</w:t>
            </w:r>
            <w:proofErr w:type="gramEnd"/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ной закон Российской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и. Права и обязанности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ина РФ. Президент РФ — глава государства. Политико-административная карта России. Города России. Общ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родного края: природа, главный город, важнейш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знамениты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50"/>
        <w:gridCol w:w="732"/>
        <w:gridCol w:w="1620"/>
        <w:gridCol w:w="1668"/>
        <w:gridCol w:w="1478"/>
      </w:tblGrid>
      <w:tr w:rsidR="00AF4E27">
        <w:trPr>
          <w:trHeight w:hRule="exact" w:val="45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ая Россия. Северные города России Человек и общество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—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ой закон Российской Федерации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а и обязанности гражданина РФ. Президент РФ — глава государств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3" w:lineRule="auto"/>
              <w:ind w:left="72" w:right="43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ко-административная карт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Города России. Общ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родного края: природа, главный город, важнейш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знаменитые 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ая Россия. Города центральной России Человек и общество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—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ой закон Российской Федерации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а и обязанности гражданина РФ. Президент РФ — глава государств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ко-административная карт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Города России. Общ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родного края: природа, главный город, важнейш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знаменитые 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ая Россия. Города на Волге и на юге России Человек и общество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—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ой закон Российской Федерации.</w:t>
            </w:r>
          </w:p>
          <w:p w:rsidR="00AF4E27" w:rsidRPr="008E5629" w:rsidRDefault="00FD3C63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а и обязанности гражданина РФ. Президент РФ — глава государства.</w:t>
            </w:r>
          </w:p>
          <w:p w:rsidR="00AF4E27" w:rsidRPr="008E5629" w:rsidRDefault="00FD3C63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ко-административная карта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Города России. Общая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родного края: природа, главный город, важнейшие </w:t>
            </w:r>
            <w:r w:rsidRPr="008E5629">
              <w:rPr>
                <w:lang w:val="ru-RU"/>
              </w:rPr>
              <w:br/>
            </w: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знаменитые 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F4E27">
        <w:trPr>
          <w:trHeight w:hRule="exact" w:val="808"/>
        </w:trPr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Pr="008E5629" w:rsidRDefault="00FD3C63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8E56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FD3C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4E27" w:rsidRDefault="00AF4E27"/>
        </w:tc>
      </w:tr>
    </w:tbl>
    <w:p w:rsidR="00AF4E27" w:rsidRDefault="00AF4E27">
      <w:pPr>
        <w:autoSpaceDE w:val="0"/>
        <w:autoSpaceDN w:val="0"/>
        <w:spacing w:after="0" w:line="14" w:lineRule="exact"/>
      </w:pPr>
    </w:p>
    <w:p w:rsidR="00AF4E27" w:rsidRDefault="00AF4E27">
      <w:pPr>
        <w:sectPr w:rsidR="00AF4E27">
          <w:pgSz w:w="11900" w:h="16840"/>
          <w:pgMar w:top="284" w:right="650" w:bottom="902" w:left="666" w:header="720" w:footer="720" w:gutter="0"/>
          <w:cols w:space="720" w:equalWidth="0">
            <w:col w:w="10584" w:space="0"/>
          </w:cols>
        </w:sectPr>
      </w:pPr>
    </w:p>
    <w:p w:rsidR="00AF4E27" w:rsidRDefault="00AF4E27">
      <w:pPr>
        <w:autoSpaceDE w:val="0"/>
        <w:autoSpaceDN w:val="0"/>
        <w:spacing w:after="78" w:line="220" w:lineRule="exact"/>
      </w:pPr>
    </w:p>
    <w:p w:rsidR="00AF4E27" w:rsidRDefault="00FD3C6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F4E27" w:rsidRPr="008E5629" w:rsidRDefault="00FD3C63">
      <w:pPr>
        <w:autoSpaceDE w:val="0"/>
        <w:autoSpaceDN w:val="0"/>
        <w:spacing w:before="346" w:after="0" w:line="386" w:lineRule="auto"/>
        <w:ind w:right="576"/>
        <w:rPr>
          <w:lang w:val="ru-RU"/>
        </w:rPr>
      </w:pP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Издательств</w:t>
      </w:r>
      <w:proofErr w:type="gramStart"/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2 класс /Плешаков А.А., Акционерное общество «Издательство«Просвещение» ;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3 класс /Плешаков А.А., Акционерное общество «Издательство«Просвещение» ;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4 класс /Плешаков А.А., Крючкова Е.А., Акционерное общество</w:t>
      </w:r>
      <w:proofErr w:type="gramStart"/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 ;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1 КЛАСС </w:t>
      </w:r>
      <w:r w:rsidRPr="008E5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8E5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8E5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AF4E27" w:rsidRPr="008E5629" w:rsidRDefault="00AF4E27">
      <w:pPr>
        <w:rPr>
          <w:lang w:val="ru-RU"/>
        </w:rPr>
        <w:sectPr w:rsidR="00AF4E27" w:rsidRPr="008E5629">
          <w:pgSz w:w="11900" w:h="16840"/>
          <w:pgMar w:top="298" w:right="650" w:bottom="264" w:left="666" w:header="720" w:footer="720" w:gutter="0"/>
          <w:cols w:space="720" w:equalWidth="0">
            <w:col w:w="10584" w:space="0"/>
          </w:cols>
        </w:sectPr>
      </w:pPr>
    </w:p>
    <w:p w:rsidR="00AF4E27" w:rsidRPr="008E5629" w:rsidRDefault="00AF4E27">
      <w:pPr>
        <w:autoSpaceDE w:val="0"/>
        <w:autoSpaceDN w:val="0"/>
        <w:spacing w:after="0" w:line="172" w:lineRule="exact"/>
        <w:rPr>
          <w:lang w:val="ru-RU"/>
        </w:rPr>
      </w:pPr>
    </w:p>
    <w:p w:rsidR="00AF4E27" w:rsidRPr="008E5629" w:rsidRDefault="00FD3C63">
      <w:pPr>
        <w:autoSpaceDE w:val="0"/>
        <w:autoSpaceDN w:val="0"/>
        <w:spacing w:after="0" w:line="302" w:lineRule="auto"/>
        <w:ind w:right="7920"/>
        <w:rPr>
          <w:lang w:val="ru-RU"/>
        </w:rPr>
      </w:pP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8E5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F4E27" w:rsidRPr="008E5629" w:rsidRDefault="00AF4E27">
      <w:pPr>
        <w:rPr>
          <w:lang w:val="ru-RU"/>
        </w:rPr>
        <w:sectPr w:rsidR="00AF4E27" w:rsidRPr="008E5629">
          <w:pgSz w:w="11900" w:h="16840"/>
          <w:pgMar w:top="172" w:right="1440" w:bottom="1440" w:left="666" w:header="720" w:footer="720" w:gutter="0"/>
          <w:cols w:space="720" w:equalWidth="0">
            <w:col w:w="9794" w:space="0"/>
          </w:cols>
        </w:sectPr>
      </w:pPr>
    </w:p>
    <w:p w:rsidR="00AF4E27" w:rsidRPr="008E5629" w:rsidRDefault="00AF4E27">
      <w:pPr>
        <w:autoSpaceDE w:val="0"/>
        <w:autoSpaceDN w:val="0"/>
        <w:spacing w:after="78" w:line="220" w:lineRule="exact"/>
        <w:rPr>
          <w:lang w:val="ru-RU"/>
        </w:rPr>
      </w:pPr>
    </w:p>
    <w:p w:rsidR="00AF4E27" w:rsidRPr="008E5629" w:rsidRDefault="00FD3C63">
      <w:pPr>
        <w:autoSpaceDE w:val="0"/>
        <w:autoSpaceDN w:val="0"/>
        <w:spacing w:after="0" w:line="230" w:lineRule="auto"/>
        <w:rPr>
          <w:lang w:val="ru-RU"/>
        </w:rPr>
      </w:pP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F4E27" w:rsidRPr="008E5629" w:rsidRDefault="00FD3C63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E5629">
        <w:rPr>
          <w:lang w:val="ru-RU"/>
        </w:rPr>
        <w:br/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Ноутбук, интерактивная доска.</w:t>
      </w:r>
    </w:p>
    <w:p w:rsidR="00AF4E27" w:rsidRPr="008E5629" w:rsidRDefault="00FD3C63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8E5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8E5629">
        <w:rPr>
          <w:rFonts w:ascii="Times New Roman" w:eastAsia="Times New Roman" w:hAnsi="Times New Roman"/>
          <w:color w:val="000000"/>
          <w:sz w:val="24"/>
          <w:lang w:val="ru-RU"/>
        </w:rPr>
        <w:t>Презентации, видеоматериалы.</w:t>
      </w:r>
    </w:p>
    <w:p w:rsidR="00AF4E27" w:rsidRPr="008E5629" w:rsidRDefault="00AF4E27">
      <w:pPr>
        <w:rPr>
          <w:lang w:val="ru-RU"/>
        </w:rPr>
        <w:sectPr w:rsidR="00AF4E27" w:rsidRPr="008E562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</w:sectPr>
      </w:pPr>
    </w:p>
    <w:p w:rsidR="00F20D10" w:rsidRPr="008E5629" w:rsidRDefault="00F20D10">
      <w:pPr>
        <w:rPr>
          <w:lang w:val="ru-RU"/>
        </w:rPr>
      </w:pPr>
    </w:p>
    <w:sectPr w:rsidR="00F20D10" w:rsidRPr="008E562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5629"/>
    <w:rsid w:val="00AA1D8D"/>
    <w:rsid w:val="00AF4E27"/>
    <w:rsid w:val="00B47730"/>
    <w:rsid w:val="00CB0664"/>
    <w:rsid w:val="00F20D10"/>
    <w:rsid w:val="00FC693F"/>
    <w:rsid w:val="00FD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34FD8-130F-4FAA-8832-5C6FCEC6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3</Pages>
  <Words>29546</Words>
  <Characters>168414</Characters>
  <Application>Microsoft Office Word</Application>
  <DocSecurity>0</DocSecurity>
  <Lines>1403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вуч</cp:lastModifiedBy>
  <cp:revision>3</cp:revision>
  <dcterms:created xsi:type="dcterms:W3CDTF">2013-12-23T23:15:00Z</dcterms:created>
  <dcterms:modified xsi:type="dcterms:W3CDTF">2022-09-27T07:22:00Z</dcterms:modified>
  <cp:category/>
</cp:coreProperties>
</file>